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EA43" w14:textId="77777777" w:rsidR="00704597" w:rsidRDefault="00704597" w:rsidP="00EF0074">
      <w:pPr>
        <w:pStyle w:val="1"/>
        <w:spacing w:before="0"/>
        <w:jc w:val="center"/>
      </w:pPr>
      <w:r>
        <w:t>Databases Frameworks – Hibernate and Spring Data</w:t>
      </w:r>
    </w:p>
    <w:p w14:paraId="4593DDBB" w14:textId="4DB8F519" w:rsidR="00EF0074" w:rsidRDefault="00A47710" w:rsidP="00EF0074">
      <w:pPr>
        <w:pStyle w:val="1"/>
        <w:spacing w:before="0"/>
        <w:jc w:val="center"/>
      </w:pPr>
      <w:r>
        <w:t xml:space="preserve">Retake </w:t>
      </w:r>
      <w:r w:rsidR="00516F33">
        <w:t>Exam</w:t>
      </w:r>
    </w:p>
    <w:p w14:paraId="70851F61" w14:textId="2F7D7BCA" w:rsidR="00704597" w:rsidRDefault="000851ED" w:rsidP="00704597">
      <w:pPr>
        <w:jc w:val="center"/>
      </w:pPr>
      <w:r w:rsidRPr="00BB2965">
        <w:t xml:space="preserve">Exam problems for the </w:t>
      </w:r>
      <w:hyperlink r:id="rId9" w:history="1">
        <w:r w:rsidRPr="006A4A8F">
          <w:rPr>
            <w:rStyle w:val="a9"/>
          </w:rPr>
          <w:t xml:space="preserve">Databases Advanced </w:t>
        </w:r>
        <w:r w:rsidR="00704597">
          <w:rPr>
            <w:rStyle w:val="a9"/>
          </w:rPr>
          <w:t>– Hibernate and Spring Data</w:t>
        </w:r>
        <w:r w:rsidRPr="006A4A8F">
          <w:rPr>
            <w:rStyle w:val="a9"/>
          </w:rPr>
          <w:t xml:space="preserve"> @ SoftUni</w:t>
        </w:r>
      </w:hyperlink>
      <w:r w:rsidRPr="00BB2965">
        <w:t>.</w:t>
      </w:r>
    </w:p>
    <w:p w14:paraId="35FE17C2" w14:textId="4CF29FEA" w:rsidR="0070459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use it in your solutions. You are </w:t>
      </w:r>
      <w:r w:rsidRPr="00704597">
        <w:rPr>
          <w:b/>
        </w:rPr>
        <w:t>not allowed</w:t>
      </w:r>
      <w:r>
        <w:t xml:space="preserve"> to change the structure or the names</w:t>
      </w:r>
      <w:r w:rsidR="00A47710">
        <w:t xml:space="preserve"> of the provided </w:t>
      </w:r>
      <w:r w:rsidR="00A47710" w:rsidRPr="00A47710">
        <w:rPr>
          <w:b/>
        </w:rPr>
        <w:t>interfaces</w:t>
      </w:r>
      <w:r w:rsidR="00A47710">
        <w:t xml:space="preserve">,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A47710">
        <w:t>.</w:t>
      </w:r>
      <w:r w:rsidRPr="00704597">
        <w:rPr>
          <w:b/>
        </w:rPr>
        <w:t xml:space="preserve"> It is very important to use the specified dependency versions in the provided pom.xml file. </w:t>
      </w:r>
      <w:r>
        <w:t>Any usage of other dependencies is at your own risk.</w:t>
      </w:r>
    </w:p>
    <w:p w14:paraId="6029BD32" w14:textId="51EE34D5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judge system, as a zip </w:t>
      </w:r>
      <w:r w:rsidR="003E0583">
        <w:t xml:space="preserve">archive </w:t>
      </w:r>
      <w:r w:rsidR="00704597">
        <w:t>file</w:t>
      </w:r>
      <w:r w:rsidR="00A47710">
        <w:t xml:space="preserve"> – only the </w:t>
      </w:r>
      <w:r w:rsidR="00A47710" w:rsidRPr="00A47710">
        <w:rPr>
          <w:b/>
        </w:rPr>
        <w:t>src</w:t>
      </w:r>
      <w:r w:rsidR="00A47710">
        <w:t xml:space="preserve"> folder and the </w:t>
      </w:r>
      <w:r w:rsidR="00A47710" w:rsidRPr="00A47710">
        <w:rPr>
          <w:b/>
        </w:rPr>
        <w:t>pom</w:t>
      </w:r>
      <w:r w:rsidR="00A47710">
        <w:t xml:space="preserve"> file</w:t>
      </w:r>
      <w:r w:rsidR="00704597">
        <w:t xml:space="preserve">, </w:t>
      </w:r>
      <w:r w:rsidR="00704597" w:rsidRPr="00704597">
        <w:rPr>
          <w:b/>
        </w:rPr>
        <w:t>not including the test folder</w:t>
      </w:r>
      <w:r w:rsidR="006A4A8F">
        <w:t>.</w:t>
      </w:r>
    </w:p>
    <w:p w14:paraId="3C4C1EAD" w14:textId="76F69EF9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3E0583">
        <w:rPr>
          <w:rStyle w:val="ab"/>
        </w:rPr>
        <w:t>Hibernate and Spring Data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1"/>
        <w:jc w:val="center"/>
        <w:rPr>
          <w:lang w:val="bg-BG"/>
        </w:rPr>
      </w:pPr>
      <w:r>
        <w:t>Pet Clinic</w:t>
      </w:r>
    </w:p>
    <w:p w14:paraId="7548BCA1" w14:textId="7120A6C6" w:rsidR="001E32A3" w:rsidRDefault="003A1545" w:rsidP="00BB2965">
      <w:r>
        <w:t>Doctor John Dolittle</w:t>
      </w:r>
      <w:r w:rsidR="00706A85">
        <w:t>’s clinic is starting to drastically grow. He now has more clients, he has employeed doctors and is</w:t>
      </w:r>
      <w:r>
        <w:t xml:space="preserve"> organizing his clinic’s records on paper</w:t>
      </w:r>
      <w:r w:rsidR="00706A85">
        <w:t xml:space="preserve"> is becoming hard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56CBAF7B" w14:textId="18D2A380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63D7166D" w14:textId="7A75A24E" w:rsidR="000F7EA8" w:rsidRDefault="000F7EA8" w:rsidP="000F7EA8">
      <w:r>
        <w:t xml:space="preserve">You are given a project skeleton, which you are not allowed to change, nor add exceptions to. </w:t>
      </w:r>
    </w:p>
    <w:p w14:paraId="0FB51545" w14:textId="5BD24109" w:rsidR="000F7EA8" w:rsidRPr="00E70872" w:rsidRDefault="000F7EA8" w:rsidP="000F7EA8">
      <w:pPr>
        <w:rPr>
          <w:noProof w:val="0"/>
          <w:color w:val="000000"/>
          <w:sz w:val="18"/>
          <w:szCs w:val="18"/>
        </w:rPr>
      </w:pPr>
      <w:r w:rsidRPr="00E70872">
        <w:rPr>
          <w:rStyle w:val="ab"/>
        </w:rPr>
        <w:t>Controllers</w:t>
      </w:r>
      <w:r>
        <w:t xml:space="preserve"> – the main classes responsible for importing exporting data. Use their </w:t>
      </w:r>
      <w:r w:rsidRPr="00E70872">
        <w:rPr>
          <w:rStyle w:val="CodeChar"/>
        </w:rPr>
        <w:t>importDataFromJSON</w:t>
      </w:r>
      <w:r>
        <w:t xml:space="preserve">, </w:t>
      </w:r>
      <w:r>
        <w:rPr>
          <w:rStyle w:val="CodeChar"/>
        </w:rPr>
        <w:t>importDataFromXML</w:t>
      </w:r>
      <w:r w:rsidRPr="000F7EA8">
        <w:t xml:space="preserve"> and export methods</w:t>
      </w:r>
    </w:p>
    <w:p w14:paraId="30FDB3A3" w14:textId="77777777" w:rsidR="000F7EA8" w:rsidRDefault="000F7EA8" w:rsidP="000F7EA8">
      <w:r w:rsidRPr="00E70872">
        <w:rPr>
          <w:b/>
        </w:rPr>
        <w:t>DTO’s and Entities</w:t>
      </w:r>
      <w:r>
        <w:t xml:space="preserve"> – your database models and import/export classes</w:t>
      </w:r>
    </w:p>
    <w:p w14:paraId="0FE13734" w14:textId="77777777" w:rsidR="000F7EA8" w:rsidRDefault="000F7EA8" w:rsidP="000F7EA8">
      <w:r w:rsidRPr="00E70872">
        <w:rPr>
          <w:b/>
        </w:rPr>
        <w:t>Parser</w:t>
      </w:r>
      <w:r>
        <w:rPr>
          <w:b/>
        </w:rPr>
        <w:t xml:space="preserve"> – </w:t>
      </w:r>
      <w:r w:rsidRPr="00E70872">
        <w:t>the interface which has to be implemented by your JSON and XML parsers</w:t>
      </w:r>
    </w:p>
    <w:p w14:paraId="4E0F8834" w14:textId="77777777" w:rsidR="000F7EA8" w:rsidRDefault="000F7EA8" w:rsidP="000F7EA8">
      <w:r w:rsidRPr="00E70872">
        <w:rPr>
          <w:b/>
        </w:rPr>
        <w:t>Repositories</w:t>
      </w:r>
      <w:r>
        <w:t xml:space="preserve"> – the repositories assigned to a single model in the database</w:t>
      </w:r>
    </w:p>
    <w:p w14:paraId="0DE083F3" w14:textId="04B9AF38" w:rsidR="000F7EA8" w:rsidRPr="000F7EA8" w:rsidRDefault="000F7EA8" w:rsidP="000F7EA8">
      <w:pPr>
        <w:rPr>
          <w:b/>
        </w:rPr>
      </w:pPr>
      <w:r w:rsidRPr="00E70872">
        <w:rPr>
          <w:b/>
        </w:rPr>
        <w:t>Service interfaces</w:t>
      </w:r>
      <w:r>
        <w:rPr>
          <w:b/>
        </w:rPr>
        <w:t xml:space="preserve"> – </w:t>
      </w:r>
      <w:r w:rsidRPr="00E70872">
        <w:t>interfaces which have to be implemented by your own service implementations.</w:t>
      </w:r>
      <w:r>
        <w:t xml:space="preserve"> Place the main validation and insertion logic there</w:t>
      </w:r>
    </w:p>
    <w:p w14:paraId="60A26E62" w14:textId="2372F16B" w:rsidR="00922784" w:rsidRDefault="00922784" w:rsidP="00922784">
      <w:pPr>
        <w:pStyle w:val="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6A37005B" w:rsidR="001E172C" w:rsidRPr="00E75730" w:rsidRDefault="00706A85" w:rsidP="001E172C">
      <w:r>
        <w:t xml:space="preserve">In his clinic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>which have a pre-defined cost.</w:t>
      </w:r>
    </w:p>
    <w:p w14:paraId="37594CFD" w14:textId="4D171BC9" w:rsidR="007B7BE1" w:rsidRDefault="007B7BE1" w:rsidP="001E172C">
      <w:r>
        <w:t>Design the following database models:</w:t>
      </w:r>
    </w:p>
    <w:p w14:paraId="43965483" w14:textId="69B901AB" w:rsidR="007B7BE1" w:rsidRPr="007B7BE1" w:rsidRDefault="0081220D" w:rsidP="00E00CA2">
      <w:pPr>
        <w:pStyle w:val="3"/>
      </w:pPr>
      <w:r>
        <w:t>Animal</w:t>
      </w:r>
      <w:r w:rsidR="007B7BE1">
        <w:t xml:space="preserve"> </w:t>
      </w:r>
      <w:r w:rsidR="00E00CA2">
        <w:t>(10 pts)</w:t>
      </w:r>
    </w:p>
    <w:p w14:paraId="51046E4D" w14:textId="6159A5BD" w:rsidR="007B7BE1" w:rsidRPr="007B7BE1" w:rsidRDefault="007B7BE1" w:rsidP="007B7BE1">
      <w:pPr>
        <w:pStyle w:val="ac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id</w:t>
      </w:r>
      <w:r>
        <w:t xml:space="preserve"> – </w:t>
      </w:r>
      <w:r w:rsidRPr="00E75730">
        <w:rPr>
          <w:b/>
        </w:rPr>
        <w:t>integer</w:t>
      </w:r>
      <w:r>
        <w:t xml:space="preserve"> number, primary identification field</w:t>
      </w:r>
    </w:p>
    <w:p w14:paraId="4527B555" w14:textId="744ADBED" w:rsidR="007B7BE1" w:rsidRPr="007B7BE1" w:rsidRDefault="007B7BE1" w:rsidP="007B7BE1">
      <w:pPr>
        <w:pStyle w:val="ac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name</w:t>
      </w:r>
      <w:r>
        <w:t xml:space="preserve"> – a string with minimum size of </w:t>
      </w:r>
      <w:r w:rsidRPr="00E75730">
        <w:rPr>
          <w:b/>
        </w:rPr>
        <w:t>3 characters</w:t>
      </w:r>
      <w:r>
        <w:t xml:space="preserve"> and </w:t>
      </w:r>
      <w:r w:rsidRPr="00E75730">
        <w:rPr>
          <w:b/>
        </w:rPr>
        <w:t>no longer than 20</w:t>
      </w:r>
      <w:r w:rsidR="002A6FA0">
        <w:rPr>
          <w:b/>
        </w:rPr>
        <w:t>, required</w:t>
      </w:r>
    </w:p>
    <w:p w14:paraId="79724818" w14:textId="2CDF8FFF" w:rsidR="007B7BE1" w:rsidRPr="007B7BE1" w:rsidRDefault="007B7BE1" w:rsidP="007B7BE1">
      <w:pPr>
        <w:pStyle w:val="ac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type</w:t>
      </w:r>
      <w:r>
        <w:t xml:space="preserve"> – type of the animal, e.g “cat”, “dog”, “parrot” </w:t>
      </w:r>
      <w:r w:rsidR="00E00CA2">
        <w:rPr>
          <w:lang w:val="bg-BG"/>
        </w:rPr>
        <w:t>е</w:t>
      </w:r>
      <w:r w:rsidR="00E00CA2">
        <w:t xml:space="preserve">tc; a </w:t>
      </w:r>
      <w:r>
        <w:t xml:space="preserve">string consisting of </w:t>
      </w:r>
      <w:r w:rsidRPr="00E75730">
        <w:rPr>
          <w:b/>
        </w:rPr>
        <w:t xml:space="preserve">no more than 20 characters </w:t>
      </w:r>
      <w:r>
        <w:t xml:space="preserve">and </w:t>
      </w:r>
      <w:r w:rsidRPr="00E75730">
        <w:rPr>
          <w:b/>
        </w:rPr>
        <w:t xml:space="preserve">longer </w:t>
      </w:r>
      <w:r w:rsidR="00E75730" w:rsidRPr="00E75730">
        <w:rPr>
          <w:b/>
        </w:rPr>
        <w:t xml:space="preserve">or equal to </w:t>
      </w:r>
      <w:r w:rsidRPr="00E75730">
        <w:rPr>
          <w:b/>
        </w:rPr>
        <w:t>3</w:t>
      </w:r>
      <w:r w:rsidR="002C2213">
        <w:rPr>
          <w:b/>
        </w:rPr>
        <w:t>, required</w:t>
      </w:r>
    </w:p>
    <w:p w14:paraId="7675C0B5" w14:textId="3B928774" w:rsidR="007B7BE1" w:rsidRPr="00435369" w:rsidRDefault="007B7BE1" w:rsidP="007B7BE1">
      <w:pPr>
        <w:pStyle w:val="ac"/>
        <w:numPr>
          <w:ilvl w:val="0"/>
          <w:numId w:val="30"/>
        </w:numPr>
        <w:rPr>
          <w:sz w:val="28"/>
        </w:rPr>
      </w:pPr>
      <w:r w:rsidRPr="007B7BE1">
        <w:rPr>
          <w:rStyle w:val="CodeChar"/>
        </w:rPr>
        <w:t>age</w:t>
      </w:r>
      <w:r>
        <w:rPr>
          <w:sz w:val="28"/>
        </w:rPr>
        <w:t xml:space="preserve"> – </w:t>
      </w:r>
      <w:r w:rsidRPr="00E75730">
        <w:rPr>
          <w:b/>
        </w:rPr>
        <w:t>integer</w:t>
      </w:r>
      <w:r w:rsidRPr="007B7BE1">
        <w:t xml:space="preserve"> value</w:t>
      </w:r>
      <w:r w:rsidR="00E75730">
        <w:t xml:space="preserve">, </w:t>
      </w:r>
      <w:r w:rsidR="00E75730" w:rsidRPr="00E75730">
        <w:rPr>
          <w:b/>
        </w:rPr>
        <w:t>cannot be negative or 0</w:t>
      </w:r>
    </w:p>
    <w:p w14:paraId="5104E7A4" w14:textId="7431BBE9" w:rsidR="00435369" w:rsidRPr="005A357E" w:rsidRDefault="00435369" w:rsidP="007B7BE1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376BA8" w:rsidRPr="00376BA8">
        <w:t xml:space="preserve"> </w:t>
      </w:r>
      <w:r w:rsidRPr="00435369">
        <w:t>– the passport of the animal</w:t>
      </w:r>
    </w:p>
    <w:p w14:paraId="0B89DE11" w14:textId="14147B19" w:rsidR="005A357E" w:rsidRDefault="005A357E" w:rsidP="00376BA8">
      <w:pPr>
        <w:pStyle w:val="3"/>
      </w:pPr>
      <w:r w:rsidRPr="005A357E">
        <w:lastRenderedPageBreak/>
        <w:t>Passport</w:t>
      </w:r>
      <w:r w:rsidR="00E00CA2">
        <w:t xml:space="preserve"> (10 pts)</w:t>
      </w:r>
    </w:p>
    <w:p w14:paraId="48047CAD" w14:textId="49C7EF5B" w:rsidR="005A357E" w:rsidRDefault="005A357E" w:rsidP="005A357E">
      <w:pPr>
        <w:pStyle w:val="ac"/>
        <w:numPr>
          <w:ilvl w:val="0"/>
          <w:numId w:val="30"/>
        </w:numPr>
      </w:pPr>
      <w:r>
        <w:rPr>
          <w:rStyle w:val="CodeChar"/>
        </w:rPr>
        <w:t xml:space="preserve">serialNumber </w:t>
      </w:r>
      <w:r>
        <w:t xml:space="preserve">– a string consisting of exactly </w:t>
      </w:r>
      <w:r w:rsidRPr="005A357E">
        <w:rPr>
          <w:b/>
        </w:rPr>
        <w:t>10 characters</w:t>
      </w:r>
      <w:r w:rsidR="008E3501">
        <w:rPr>
          <w:lang w:val="bg-BG"/>
        </w:rPr>
        <w:t xml:space="preserve"> </w:t>
      </w:r>
      <w:r>
        <w:t xml:space="preserve">and </w:t>
      </w:r>
      <w:r w:rsidRPr="005A357E">
        <w:rPr>
          <w:b/>
        </w:rPr>
        <w:t>ending with 3 digits</w:t>
      </w:r>
      <w:r w:rsidR="002C2213">
        <w:rPr>
          <w:b/>
        </w:rPr>
        <w:t>, primary identification field</w:t>
      </w:r>
    </w:p>
    <w:p w14:paraId="4318DE15" w14:textId="6D7FC2EE" w:rsidR="005A357E" w:rsidRDefault="0081220D" w:rsidP="005A357E">
      <w:pPr>
        <w:pStyle w:val="ac"/>
        <w:numPr>
          <w:ilvl w:val="0"/>
          <w:numId w:val="30"/>
        </w:numPr>
      </w:pPr>
      <w:r>
        <w:rPr>
          <w:rStyle w:val="CodeChar"/>
        </w:rPr>
        <w:t>animal</w:t>
      </w:r>
      <w:r w:rsidR="005A357E">
        <w:t xml:space="preserve"> –</w:t>
      </w:r>
      <w:r>
        <w:t xml:space="preserve"> the animal to which the passport is registered</w:t>
      </w:r>
    </w:p>
    <w:p w14:paraId="2C0CB667" w14:textId="71621930" w:rsidR="005A357E" w:rsidRDefault="005A357E" w:rsidP="005A357E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wnerPhoneNumber</w:t>
      </w:r>
      <w:r w:rsidR="00010A44" w:rsidRPr="00010A44">
        <w:t xml:space="preserve"> </w:t>
      </w:r>
      <w:r w:rsidRPr="00435369">
        <w:t>–</w:t>
      </w:r>
      <w:r w:rsidR="00010A44">
        <w:t xml:space="preserve"> </w:t>
      </w:r>
      <w:r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>, make sure it matches the following requirements:</w:t>
      </w:r>
    </w:p>
    <w:p w14:paraId="7EBE6109" w14:textId="77777777" w:rsidR="005A357E" w:rsidRDefault="005A357E" w:rsidP="005A357E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15D4FFD3" w14:textId="2080A7CD" w:rsidR="006F069E" w:rsidRPr="006F069E" w:rsidRDefault="005A357E" w:rsidP="006F069E">
      <w:pPr>
        <w:pStyle w:val="ac"/>
        <w:numPr>
          <w:ilvl w:val="1"/>
          <w:numId w:val="30"/>
        </w:numPr>
        <w:rPr>
          <w:b/>
        </w:r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3BC31610" w14:textId="08185651" w:rsidR="005A357E" w:rsidRDefault="005A357E" w:rsidP="005A357E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 xml:space="preserve">ownerName </w:t>
      </w:r>
      <w:r w:rsidRPr="005A357E">
        <w:t>–</w:t>
      </w:r>
      <w:r>
        <w:rPr>
          <w:sz w:val="28"/>
        </w:rPr>
        <w:t xml:space="preserve"> </w:t>
      </w:r>
      <w:r w:rsidRPr="005A357E">
        <w:t>the name of the animal’s owner</w:t>
      </w:r>
      <w:r w:rsidR="00457A89" w:rsidRPr="00457A89">
        <w:t>; minimum size of</w:t>
      </w:r>
      <w:r w:rsidR="00457A89" w:rsidRPr="00457A89">
        <w:rPr>
          <w:rStyle w:val="ab"/>
        </w:rPr>
        <w:t xml:space="preserve"> 3 </w:t>
      </w:r>
      <w:r w:rsidR="00457A89" w:rsidRPr="00457A89">
        <w:t xml:space="preserve">characters and maximum </w:t>
      </w:r>
      <w:r w:rsidR="00457A89" w:rsidRPr="00457A89">
        <w:rPr>
          <w:rStyle w:val="ab"/>
        </w:rPr>
        <w:t>30</w:t>
      </w:r>
    </w:p>
    <w:p w14:paraId="7EE38386" w14:textId="39A0D588" w:rsidR="00376BA8" w:rsidRPr="005A357E" w:rsidRDefault="00376BA8" w:rsidP="005A357E">
      <w:pPr>
        <w:pStyle w:val="ac"/>
        <w:numPr>
          <w:ilvl w:val="0"/>
          <w:numId w:val="30"/>
        </w:numPr>
        <w:rPr>
          <w:sz w:val="28"/>
        </w:rPr>
      </w:pPr>
      <w:r w:rsidRPr="00376BA8">
        <w:rPr>
          <w:rStyle w:val="CodeChar"/>
        </w:rPr>
        <w:t>registrationDate</w:t>
      </w:r>
      <w:r>
        <w:rPr>
          <w:sz w:val="28"/>
        </w:rPr>
        <w:t xml:space="preserve"> – </w:t>
      </w:r>
      <w:r w:rsidRPr="00376BA8">
        <w:t>the date on which the passport was registered</w:t>
      </w:r>
    </w:p>
    <w:p w14:paraId="28E83FC3" w14:textId="63833ED8" w:rsidR="007B7BE1" w:rsidRPr="00CF4C11" w:rsidRDefault="003C1EC4" w:rsidP="00E00CA2">
      <w:pPr>
        <w:pStyle w:val="3"/>
      </w:pPr>
      <w:r>
        <w:t>Vet</w:t>
      </w:r>
      <w:r w:rsidR="00E00CA2">
        <w:t xml:space="preserve"> (10 pts)</w:t>
      </w:r>
    </w:p>
    <w:p w14:paraId="524EA30E" w14:textId="462D12E8" w:rsidR="007B7BE1" w:rsidRDefault="007B7BE1" w:rsidP="00CF4C11">
      <w:pPr>
        <w:pStyle w:val="ac"/>
        <w:numPr>
          <w:ilvl w:val="0"/>
          <w:numId w:val="30"/>
        </w:numPr>
      </w:pPr>
      <w:r w:rsidRPr="00CF4C11">
        <w:rPr>
          <w:rStyle w:val="CodeChar"/>
        </w:rPr>
        <w:t>id</w:t>
      </w:r>
      <w:r>
        <w:t xml:space="preserve"> – </w:t>
      </w:r>
      <w:r w:rsidRPr="006F069E">
        <w:rPr>
          <w:b/>
        </w:rPr>
        <w:t>integer</w:t>
      </w:r>
      <w:r>
        <w:t xml:space="preserve"> number, primary identification field</w:t>
      </w:r>
    </w:p>
    <w:p w14:paraId="3E8C4253" w14:textId="39677175" w:rsidR="007B7BE1" w:rsidRDefault="0081220D" w:rsidP="0081220D">
      <w:pPr>
        <w:pStyle w:val="ac"/>
        <w:numPr>
          <w:ilvl w:val="0"/>
          <w:numId w:val="30"/>
        </w:numPr>
      </w:pPr>
      <w:r>
        <w:rPr>
          <w:rStyle w:val="CodeChar"/>
        </w:rPr>
        <w:t>name</w:t>
      </w:r>
      <w:r w:rsidR="00CF4C11">
        <w:t xml:space="preserve"> –</w:t>
      </w:r>
      <w:r w:rsidR="007B7BE1">
        <w:t xml:space="preserve"> a string with minimum size of</w:t>
      </w:r>
      <w:r w:rsidR="007B7BE1" w:rsidRPr="003C1EC4">
        <w:rPr>
          <w:b/>
        </w:rPr>
        <w:t xml:space="preserve"> 3 </w:t>
      </w:r>
      <w:r w:rsidR="007B7BE1">
        <w:t xml:space="preserve">characters and no longer than </w:t>
      </w:r>
      <w:r>
        <w:rPr>
          <w:b/>
        </w:rPr>
        <w:t>40</w:t>
      </w:r>
    </w:p>
    <w:p w14:paraId="2B408B3B" w14:textId="50D642F7" w:rsidR="00CF4C11" w:rsidRDefault="00CF4C11" w:rsidP="00CF4C11">
      <w:pPr>
        <w:pStyle w:val="ac"/>
        <w:numPr>
          <w:ilvl w:val="0"/>
          <w:numId w:val="30"/>
        </w:numPr>
      </w:pPr>
      <w:r w:rsidRPr="00CF4C11">
        <w:rPr>
          <w:rStyle w:val="CodeChar"/>
        </w:rPr>
        <w:t>profession</w:t>
      </w:r>
      <w:r>
        <w:t xml:space="preserve"> </w:t>
      </w:r>
      <w:r w:rsidR="003C1EC4">
        <w:t xml:space="preserve">– a string with minimum size of </w:t>
      </w:r>
      <w:r w:rsidR="003C1EC4" w:rsidRPr="003C1EC4">
        <w:rPr>
          <w:b/>
        </w:rPr>
        <w:t>3</w:t>
      </w:r>
      <w:r w:rsidR="003C1EC4">
        <w:t xml:space="preserve"> characters and no longer than </w:t>
      </w:r>
      <w:r w:rsidR="003C1EC4" w:rsidRPr="003C1EC4">
        <w:rPr>
          <w:b/>
        </w:rPr>
        <w:t>50</w:t>
      </w:r>
    </w:p>
    <w:p w14:paraId="180A454E" w14:textId="122EB92D" w:rsidR="00CF4C11" w:rsidRDefault="00CF4C11" w:rsidP="00CF4C11">
      <w:pPr>
        <w:pStyle w:val="ac"/>
        <w:numPr>
          <w:ilvl w:val="0"/>
          <w:numId w:val="30"/>
        </w:numPr>
      </w:pPr>
      <w:r w:rsidRPr="00CF4C11">
        <w:rPr>
          <w:rStyle w:val="CodeChar"/>
        </w:rPr>
        <w:t>age</w:t>
      </w:r>
      <w:r>
        <w:t xml:space="preserve"> – integer number, minimum value of </w:t>
      </w:r>
      <w:r w:rsidRPr="00CF4C11">
        <w:rPr>
          <w:b/>
        </w:rPr>
        <w:t>22</w:t>
      </w:r>
      <w:r>
        <w:t xml:space="preserve"> years and maximum </w:t>
      </w:r>
      <w:r w:rsidRPr="00CF4C11">
        <w:rPr>
          <w:b/>
        </w:rPr>
        <w:t>65</w:t>
      </w:r>
    </w:p>
    <w:p w14:paraId="46B75150" w14:textId="58C3E519" w:rsidR="003C1EC4" w:rsidRDefault="00CF4C11" w:rsidP="003C1EC4">
      <w:pPr>
        <w:pStyle w:val="ac"/>
        <w:numPr>
          <w:ilvl w:val="0"/>
          <w:numId w:val="30"/>
        </w:numPr>
      </w:pPr>
      <w:r w:rsidRPr="003C1EC4">
        <w:rPr>
          <w:rStyle w:val="CodeChar"/>
        </w:rPr>
        <w:t>phone</w:t>
      </w:r>
      <w:r w:rsidR="0081220D">
        <w:rPr>
          <w:rStyle w:val="CodeChar"/>
        </w:rPr>
        <w:t>N</w:t>
      </w:r>
      <w:r w:rsidRPr="003C1EC4">
        <w:rPr>
          <w:rStyle w:val="CodeChar"/>
        </w:rPr>
        <w:t>umber</w:t>
      </w:r>
      <w:r>
        <w:t xml:space="preserve"> </w:t>
      </w:r>
      <w:r w:rsidR="00376BA8">
        <w:t>–</w:t>
      </w:r>
      <w:r w:rsidR="003C1EC4">
        <w:t xml:space="preserve"> </w:t>
      </w:r>
      <w:r w:rsidR="006F069E">
        <w:t xml:space="preserve">required, </w:t>
      </w:r>
      <w:r w:rsidR="003C1EC4">
        <w:t>make</w:t>
      </w:r>
      <w:r w:rsidR="00376BA8">
        <w:t xml:space="preserve"> </w:t>
      </w:r>
      <w:r w:rsidR="003C1EC4">
        <w:t xml:space="preserve">sure it matches the following </w:t>
      </w:r>
      <w:r w:rsidR="00E75730">
        <w:t>requirements</w:t>
      </w:r>
      <w:r w:rsidR="003C1EC4">
        <w:t>:</w:t>
      </w:r>
    </w:p>
    <w:p w14:paraId="68B36662" w14:textId="7AA2BD11" w:rsidR="003C1EC4" w:rsidRDefault="003C1EC4" w:rsidP="003C1EC4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</w:t>
      </w:r>
      <w:r w:rsidRPr="003C1EC4">
        <w:rPr>
          <w:b/>
        </w:rPr>
        <w:t>9 digits following</w:t>
      </w:r>
    </w:p>
    <w:p w14:paraId="4D8C2F41" w14:textId="283AECDB" w:rsidR="003C1EC4" w:rsidRPr="003C1EC4" w:rsidRDefault="003C1EC4" w:rsidP="005A357E">
      <w:pPr>
        <w:pStyle w:val="ac"/>
        <w:numPr>
          <w:ilvl w:val="1"/>
          <w:numId w:val="30"/>
        </w:numPr>
      </w:pPr>
      <w:r>
        <w:t xml:space="preserve">consists of exacly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65E6D72" w14:textId="6BD9AE26" w:rsidR="003C1EC4" w:rsidRPr="003C1EC4" w:rsidRDefault="003C1EC4" w:rsidP="00E00CA2">
      <w:pPr>
        <w:pStyle w:val="3"/>
      </w:pPr>
      <w:r w:rsidRPr="003C1EC4">
        <w:t>Procedure</w:t>
      </w:r>
      <w:r w:rsidR="00E00CA2">
        <w:t xml:space="preserve"> (10 pts)</w:t>
      </w:r>
    </w:p>
    <w:p w14:paraId="295ECB1D" w14:textId="7A17DD12" w:rsidR="005D4F48" w:rsidRDefault="003C1EC4" w:rsidP="00B1782A">
      <w:pPr>
        <w:pStyle w:val="ac"/>
        <w:numPr>
          <w:ilvl w:val="0"/>
          <w:numId w:val="30"/>
        </w:numPr>
      </w:pPr>
      <w:r w:rsidRPr="00435369">
        <w:rPr>
          <w:rStyle w:val="CodeChar"/>
        </w:rPr>
        <w:t>id</w:t>
      </w:r>
      <w:r w:rsidR="00A87E29">
        <w:t xml:space="preserve"> – </w:t>
      </w:r>
      <w:r w:rsidR="00A87E29" w:rsidRPr="00E75730">
        <w:rPr>
          <w:b/>
        </w:rPr>
        <w:t>integer</w:t>
      </w:r>
      <w:r w:rsidR="00A87E29">
        <w:t xml:space="preserve"> value, primary indentification field</w:t>
      </w:r>
    </w:p>
    <w:p w14:paraId="143A3C59" w14:textId="539F2984" w:rsidR="00435369" w:rsidRDefault="00435369" w:rsidP="00376BA8">
      <w:pPr>
        <w:pStyle w:val="ac"/>
        <w:numPr>
          <w:ilvl w:val="0"/>
          <w:numId w:val="30"/>
        </w:numPr>
      </w:pPr>
      <w:r w:rsidRPr="00435369">
        <w:rPr>
          <w:rStyle w:val="CodeChar"/>
        </w:rPr>
        <w:t>service</w:t>
      </w:r>
      <w:r w:rsidR="0081220D">
        <w:rPr>
          <w:rStyle w:val="CodeChar"/>
        </w:rPr>
        <w:t>s</w:t>
      </w:r>
      <w:r w:rsidR="00A87E29">
        <w:t xml:space="preserve"> </w:t>
      </w:r>
      <w:r>
        <w:t xml:space="preserve">– </w:t>
      </w:r>
      <w:r w:rsidRPr="00E75730">
        <w:rPr>
          <w:b/>
        </w:rPr>
        <w:t>collection of services</w:t>
      </w:r>
      <w:r>
        <w:t xml:space="preserve"> performed to the </w:t>
      </w:r>
      <w:r w:rsidR="00376BA8">
        <w:t>animal</w:t>
      </w:r>
    </w:p>
    <w:p w14:paraId="1C089E06" w14:textId="1BF6D262" w:rsidR="00376BA8" w:rsidRDefault="00376BA8" w:rsidP="00376BA8">
      <w:pPr>
        <w:pStyle w:val="ac"/>
        <w:numPr>
          <w:ilvl w:val="0"/>
          <w:numId w:val="30"/>
        </w:numPr>
      </w:pPr>
      <w:r w:rsidRPr="00376BA8">
        <w:rPr>
          <w:rStyle w:val="CodeChar"/>
        </w:rPr>
        <w:t>animal</w:t>
      </w:r>
      <w:r>
        <w:t xml:space="preserve"> – the </w:t>
      </w:r>
      <w:r w:rsidRPr="00376BA8">
        <w:rPr>
          <w:b/>
        </w:rPr>
        <w:t>animal</w:t>
      </w:r>
      <w:r>
        <w:t xml:space="preserve"> to which the procedure is performed</w:t>
      </w:r>
    </w:p>
    <w:p w14:paraId="266A8D78" w14:textId="57F06847" w:rsidR="00435369" w:rsidRPr="00A9489E" w:rsidRDefault="00435369" w:rsidP="00376BA8">
      <w:pPr>
        <w:pStyle w:val="ac"/>
        <w:numPr>
          <w:ilvl w:val="0"/>
          <w:numId w:val="30"/>
        </w:numPr>
      </w:pPr>
      <w:r w:rsidRPr="00435369">
        <w:rPr>
          <w:rStyle w:val="CodeChar"/>
        </w:rPr>
        <w:t>c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 w:rsidR="00E75730">
        <w:rPr>
          <w:b/>
        </w:rPr>
        <w:t xml:space="preserve"> sumating the price of</w:t>
      </w:r>
      <w:r w:rsidRPr="00E75730">
        <w:rPr>
          <w:b/>
        </w:rPr>
        <w:t xml:space="preserve"> the different services performed</w:t>
      </w:r>
      <w:r w:rsidR="009206F1">
        <w:rPr>
          <w:b/>
        </w:rPr>
        <w:t xml:space="preserve">; </w:t>
      </w:r>
      <w:r w:rsidR="009206F1" w:rsidRPr="00A9489E">
        <w:t>does not ne</w:t>
      </w:r>
      <w:r w:rsidR="00A9489E" w:rsidRPr="00A9489E">
        <w:t>ed to be inserted in the database</w:t>
      </w:r>
    </w:p>
    <w:p w14:paraId="053A7C64" w14:textId="72A3BEE7" w:rsidR="005A357E" w:rsidRDefault="00A87E29" w:rsidP="00E75730">
      <w:pPr>
        <w:pStyle w:val="ac"/>
        <w:numPr>
          <w:ilvl w:val="0"/>
          <w:numId w:val="30"/>
        </w:numPr>
      </w:pPr>
      <w:r w:rsidRPr="005A357E">
        <w:rPr>
          <w:rStyle w:val="CodeChar"/>
        </w:rPr>
        <w:t>vet</w:t>
      </w:r>
      <w:r w:rsidR="00435369">
        <w:t xml:space="preserve"> – the clinic’s employed doctor servicing the patient</w:t>
      </w:r>
    </w:p>
    <w:p w14:paraId="0EDF8F38" w14:textId="1778D5F4" w:rsidR="00014D94" w:rsidRPr="00E75730" w:rsidRDefault="00014D94" w:rsidP="00E7573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 w:rsidRPr="00014D94">
        <w:rPr>
          <w:rStyle w:val="CodeChar"/>
        </w:rPr>
        <w:t>date</w:t>
      </w:r>
      <w:r>
        <w:rPr>
          <w:rStyle w:val="CodeChar"/>
          <w:rFonts w:asciiTheme="minorHAnsi" w:hAnsiTheme="minorHAnsi"/>
          <w:b w:val="0"/>
        </w:rPr>
        <w:t xml:space="preserve"> – the date on which the given procedure is performed</w:t>
      </w:r>
    </w:p>
    <w:p w14:paraId="7C37886A" w14:textId="0641E0DD" w:rsidR="005A357E" w:rsidRPr="005A357E" w:rsidRDefault="00DF50A8" w:rsidP="00E00CA2">
      <w:pPr>
        <w:pStyle w:val="3"/>
      </w:pPr>
      <w:r>
        <w:t>AnimalAid</w:t>
      </w:r>
      <w:r w:rsidR="00E00CA2">
        <w:t xml:space="preserve"> (10 pts)</w:t>
      </w:r>
    </w:p>
    <w:p w14:paraId="1878FF7E" w14:textId="7F700B08" w:rsidR="005A357E" w:rsidRPr="005A357E" w:rsidRDefault="005A357E" w:rsidP="005A357E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id </w:t>
      </w:r>
      <w:r w:rsidRPr="00376BA8">
        <w:t>–</w:t>
      </w:r>
      <w:r>
        <w:rPr>
          <w:rStyle w:val="CodeChar"/>
        </w:rPr>
        <w:t xml:space="preserve"> </w:t>
      </w:r>
      <w:r w:rsidRPr="00E75730">
        <w:rPr>
          <w:b/>
        </w:rPr>
        <w:t>integer</w:t>
      </w:r>
      <w:r w:rsidR="00376BA8">
        <w:rPr>
          <w:b/>
        </w:rPr>
        <w:t xml:space="preserve"> </w:t>
      </w:r>
      <w:r w:rsidRPr="00E75730">
        <w:t>number, primary identification field</w:t>
      </w:r>
    </w:p>
    <w:p w14:paraId="5EB8C5EB" w14:textId="642C35D8" w:rsidR="005A357E" w:rsidRPr="005A357E" w:rsidRDefault="005A357E" w:rsidP="005A357E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name </w:t>
      </w:r>
      <w:r w:rsidRPr="00376BA8">
        <w:t>–</w:t>
      </w:r>
      <w:r>
        <w:rPr>
          <w:rStyle w:val="CodeChar"/>
        </w:rPr>
        <w:t xml:space="preserve"> </w:t>
      </w:r>
      <w:r w:rsidRPr="00E75730">
        <w:t xml:space="preserve">a string containing at least </w:t>
      </w:r>
      <w:r w:rsidR="006F069E">
        <w:t>3</w:t>
      </w:r>
      <w:r w:rsidRPr="00E75730">
        <w:t xml:space="preserve"> characters</w:t>
      </w:r>
      <w:r w:rsidR="006F069E">
        <w:t xml:space="preserve"> with</w:t>
      </w:r>
    </w:p>
    <w:p w14:paraId="79F838EA" w14:textId="1972CCD0" w:rsidR="006F069E" w:rsidRDefault="005A357E" w:rsidP="006F069E">
      <w:pPr>
        <w:pStyle w:val="ac"/>
        <w:numPr>
          <w:ilvl w:val="0"/>
          <w:numId w:val="30"/>
        </w:numPr>
      </w:pPr>
      <w:r>
        <w:rPr>
          <w:rStyle w:val="CodeChar"/>
        </w:rPr>
        <w:t xml:space="preserve">price </w:t>
      </w:r>
      <w:r w:rsidRPr="00376BA8">
        <w:t>–</w:t>
      </w:r>
      <w:r>
        <w:rPr>
          <w:rStyle w:val="CodeChar"/>
        </w:rPr>
        <w:t xml:space="preserve"> </w:t>
      </w:r>
      <w:r w:rsidRPr="00E75730">
        <w:t>decimal value</w:t>
      </w:r>
      <w:r w:rsidR="00E75730" w:rsidRPr="00E75730">
        <w:t>, cannot be a negative number or 0</w:t>
      </w:r>
    </w:p>
    <w:p w14:paraId="269A7E9F" w14:textId="078072FE" w:rsidR="00ED27CE" w:rsidRPr="00ED27CE" w:rsidRDefault="00ED27CE" w:rsidP="00ED27CE">
      <w:pPr>
        <w:pStyle w:val="4"/>
        <w:rPr>
          <w:lang w:val="bg-BG"/>
        </w:rPr>
      </w:pPr>
      <w:r>
        <w:t>Diagram</w:t>
      </w:r>
    </w:p>
    <w:p w14:paraId="72A345AB" w14:textId="3B79C3FF" w:rsidR="00ED27CE" w:rsidRDefault="00ED27CE" w:rsidP="00ED27CE">
      <w:pPr>
        <w:ind w:left="360"/>
      </w:pPr>
      <w:r>
        <w:t>You are given the following diagram to help you:</w:t>
      </w:r>
    </w:p>
    <w:p w14:paraId="09E10692" w14:textId="77777777" w:rsidR="00ED27CE" w:rsidRDefault="00ED27CE" w:rsidP="00ED27CE">
      <w:pPr>
        <w:pStyle w:val="ac"/>
      </w:pPr>
    </w:p>
    <w:p w14:paraId="3027083A" w14:textId="2AC769C2" w:rsidR="00DF6E77" w:rsidRDefault="00457A89" w:rsidP="006F069E">
      <w:pPr>
        <w:jc w:val="center"/>
      </w:pPr>
      <w:r>
        <w:rPr>
          <w:lang w:val="bg-BG" w:eastAsia="bg-BG"/>
        </w:rPr>
        <w:lastRenderedPageBreak/>
        <w:drawing>
          <wp:inline distT="0" distB="0" distL="0" distR="0" wp14:anchorId="3F310182" wp14:editId="31B19F9C">
            <wp:extent cx="6626225" cy="7363460"/>
            <wp:effectExtent l="19050" t="19050" r="222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6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8FA2A" w14:textId="4FF2E7C3" w:rsidR="00922784" w:rsidRDefault="00922784" w:rsidP="00922784">
      <w:pPr>
        <w:pStyle w:val="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2C2213">
        <w:t>25</w:t>
      </w:r>
      <w:r w:rsidR="00BF429A">
        <w:t xml:space="preserve"> </w:t>
      </w:r>
      <w:r>
        <w:t>pts)</w:t>
      </w:r>
    </w:p>
    <w:p w14:paraId="39574C03" w14:textId="77777777" w:rsidR="002C2213" w:rsidRPr="00CB05EC" w:rsidRDefault="002C2213" w:rsidP="002C2213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Parser</w:t>
      </w:r>
      <w:r w:rsidRPr="00CB4AA0">
        <w:t xml:space="preserve"> </w:t>
      </w:r>
      <w:r>
        <w:rPr>
          <w:rStyle w:val="CodeChar"/>
        </w:rPr>
        <w:t>inteface</w:t>
      </w:r>
      <w:r>
        <w:t xml:space="preserve">. Implement those methods in the </w:t>
      </w:r>
      <w:r w:rsidRPr="00CB4AA0">
        <w:rPr>
          <w:rStyle w:val="CodeChar"/>
        </w:rPr>
        <w:t>JSONParser</w:t>
      </w:r>
      <w:r>
        <w:t xml:space="preserve"> and </w:t>
      </w:r>
      <w:r w:rsidRPr="00CB4AA0">
        <w:rPr>
          <w:rStyle w:val="CodeChar"/>
        </w:rPr>
        <w:t>XMLParser</w:t>
      </w:r>
      <w:r>
        <w:t xml:space="preserve"> objects accordingly. </w:t>
      </w:r>
      <w:r w:rsidRPr="00CB05EC">
        <w:t xml:space="preserve">Use </w:t>
      </w:r>
      <w:r>
        <w:t xml:space="preserve">the provided </w:t>
      </w:r>
      <w:r w:rsidRPr="00CB05EC">
        <w:rPr>
          <w:rStyle w:val="ab"/>
        </w:rPr>
        <w:t>Data Transfer Objects</w:t>
      </w:r>
      <w:r w:rsidRPr="00CB05EC">
        <w:t xml:space="preserve"> </w:t>
      </w:r>
      <w:r>
        <w:t xml:space="preserve">and implement them </w:t>
      </w:r>
      <w:r w:rsidRPr="00CB05EC">
        <w:t>as needed.</w:t>
      </w:r>
    </w:p>
    <w:p w14:paraId="650BD97E" w14:textId="77777777" w:rsidR="002C2213" w:rsidRDefault="002C2213" w:rsidP="002C2213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2C2213">
      <w:pPr>
        <w:rPr>
          <w:b/>
        </w:rPr>
      </w:pPr>
      <w:r w:rsidRPr="00CB4AA0">
        <w:rPr>
          <w:b/>
        </w:rPr>
        <w:lastRenderedPageBreak/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669D673" w14:textId="3905F788" w:rsidR="003766C5" w:rsidRDefault="003766C5" w:rsidP="003766C5">
      <w:r>
        <w:t>Write parsing logic in your parser classes to import the provided json and xml files..</w:t>
      </w:r>
    </w:p>
    <w:p w14:paraId="47B903ED" w14:textId="77777777" w:rsidR="003766C5" w:rsidRPr="00CB4AA0" w:rsidRDefault="003766C5" w:rsidP="002C2213">
      <w:pPr>
        <w:rPr>
          <w:b/>
        </w:rPr>
      </w:pPr>
    </w:p>
    <w:p w14:paraId="4E07834D" w14:textId="46CAA574" w:rsidR="00376BA8" w:rsidRDefault="002C2213" w:rsidP="002C2213">
      <w:pPr>
        <w:pStyle w:val="3"/>
      </w:pPr>
      <w:r>
        <w:t>JSON Import</w:t>
      </w:r>
    </w:p>
    <w:p w14:paraId="673A26D5" w14:textId="2A6ADE7A" w:rsidR="003766C5" w:rsidRPr="003766C5" w:rsidRDefault="003766C5" w:rsidP="003766C5">
      <w:pPr>
        <w:pStyle w:val="2"/>
        <w:rPr>
          <w:sz w:val="28"/>
        </w:rPr>
      </w:pPr>
      <w:r w:rsidRPr="003766C5">
        <w:rPr>
          <w:sz w:val="28"/>
        </w:rPr>
        <w:t>Import Animal Aids</w:t>
      </w:r>
    </w:p>
    <w:p w14:paraId="33239565" w14:textId="715113A5" w:rsidR="002C2213" w:rsidRDefault="002C2213" w:rsidP="002C2213"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</w:p>
    <w:p w14:paraId="04F77D21" w14:textId="77777777" w:rsidR="002C2213" w:rsidRPr="00226304" w:rsidRDefault="002C2213" w:rsidP="002C2213">
      <w:pPr>
        <w:pStyle w:val="5"/>
      </w:pPr>
      <w:r>
        <w:t>Constraints</w:t>
      </w:r>
    </w:p>
    <w:p w14:paraId="25880EFE" w14:textId="4074E555" w:rsidR="002C2213" w:rsidRDefault="002C2213" w:rsidP="002C2213">
      <w:pPr>
        <w:pStyle w:val="ac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 xml:space="preserve">) </w:t>
      </w:r>
      <w:r w:rsidR="006F069E">
        <w:t>do not import the service</w:t>
      </w:r>
    </w:p>
    <w:p w14:paraId="2928F61B" w14:textId="37DBA4BA" w:rsidR="002C2213" w:rsidRPr="009B1C24" w:rsidRDefault="002C2213" w:rsidP="00486B3B">
      <w:pPr>
        <w:pStyle w:val="ac"/>
        <w:numPr>
          <w:ilvl w:val="0"/>
          <w:numId w:val="16"/>
        </w:numPr>
      </w:pPr>
      <w:r>
        <w:t xml:space="preserve">If a </w:t>
      </w:r>
      <w:r w:rsidR="006F069E">
        <w:t>service</w:t>
      </w:r>
      <w:r>
        <w:t xml:space="preserve"> </w:t>
      </w:r>
      <w:r>
        <w:rPr>
          <w:b/>
        </w:rPr>
        <w:t>exist</w:t>
      </w:r>
      <w:r w:rsidR="00486B3B">
        <w:rPr>
          <w:b/>
        </w:rPr>
        <w:t>s</w:t>
      </w:r>
      <w:r w:rsidR="00AC6F6D">
        <w:rPr>
          <w:b/>
        </w:rPr>
        <w:t xml:space="preserve"> and has the same price</w:t>
      </w:r>
      <w:r>
        <w:rPr>
          <w:b/>
        </w:rPr>
        <w:t xml:space="preserve"> </w:t>
      </w:r>
      <w:r w:rsidR="00486B3B" w:rsidRPr="00486B3B">
        <w:rPr>
          <w:b/>
        </w:rPr>
        <w:t>ignore it</w:t>
      </w:r>
      <w:r w:rsidR="00AC6F6D">
        <w:rPr>
          <w:b/>
        </w:rPr>
        <w:t xml:space="preserve"> </w:t>
      </w:r>
    </w:p>
    <w:p w14:paraId="004B392F" w14:textId="10139B31" w:rsidR="009B1C24" w:rsidRPr="003766C5" w:rsidRDefault="009B1C24" w:rsidP="009B1C24">
      <w:pPr>
        <w:pStyle w:val="ac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 w:rsidR="00A1607D">
        <w:rPr>
          <w:b/>
          <w:lang w:val="bg-BG"/>
        </w:rPr>
        <w:t xml:space="preserve"> </w:t>
      </w:r>
      <w:r w:rsidR="00A1607D">
        <w:rPr>
          <w:b/>
        </w:rPr>
        <w:t>in the database</w:t>
      </w:r>
    </w:p>
    <w:p w14:paraId="325D79DA" w14:textId="6C78ADB6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DB5296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AC6F6D">
      <w:pPr>
        <w:pStyle w:val="5"/>
      </w:pPr>
      <w:r>
        <w:t>Example</w:t>
      </w:r>
    </w:p>
    <w:tbl>
      <w:tblPr>
        <w:tblStyle w:val="af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5C11A399" w:rsidR="00AC6F6D" w:rsidRPr="00603773" w:rsidRDefault="00DF50A8" w:rsidP="00CD11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D11C5">
        <w:trPr>
          <w:jc w:val="center"/>
        </w:trPr>
        <w:tc>
          <w:tcPr>
            <w:tcW w:w="6232" w:type="dxa"/>
          </w:tcPr>
          <w:p w14:paraId="04DA55D9" w14:textId="508ED0C2" w:rsidR="00AC6F6D" w:rsidRPr="00DF50A8" w:rsidRDefault="00DF50A8" w:rsidP="00DF50A8">
            <w:pPr>
              <w:pStyle w:val="Code"/>
            </w:pPr>
            <w:r w:rsidRPr="00DF50A8">
              <w:t>[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</w:t>
            </w:r>
            <w:r>
              <w:rPr>
                <w:bCs/>
              </w:rPr>
              <w:t xml:space="preserve">Internal </w:t>
            </w:r>
            <w:r w:rsidRPr="00DF50A8">
              <w:rPr>
                <w:bCs/>
              </w:rPr>
              <w:t>Dewor</w:t>
            </w:r>
            <w:r>
              <w:rPr>
                <w:bCs/>
              </w:rPr>
              <w:t>ming</w:t>
            </w:r>
            <w:r w:rsidRPr="00DF50A8">
              <w:rPr>
                <w:bCs/>
              </w:rPr>
              <w:t>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8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Fecal Test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H3N8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30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Nasal 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5.6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External Deworming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-35.00</w:t>
            </w:r>
            <w:r w:rsidRPr="00DF50A8">
              <w:br/>
              <w:t xml:space="preserve">  },</w:t>
            </w:r>
            <w:r w:rsidRPr="00DF50A8">
              <w:br/>
              <w:t xml:space="preserve">  {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name"</w:t>
            </w:r>
            <w:r w:rsidRPr="00DF50A8">
              <w:t xml:space="preserve">: </w:t>
            </w:r>
            <w:r w:rsidRPr="00DF50A8">
              <w:rPr>
                <w:bCs/>
              </w:rPr>
              <w:t>"Bordetella"</w:t>
            </w:r>
            <w:r w:rsidRPr="00DF50A8">
              <w:t>,</w:t>
            </w:r>
            <w:r w:rsidRPr="00DF50A8">
              <w:br/>
              <w:t xml:space="preserve">    </w:t>
            </w:r>
            <w:r w:rsidRPr="00DF50A8">
              <w:rPr>
                <w:bCs/>
              </w:rPr>
              <w:t>"price"</w:t>
            </w:r>
            <w:r w:rsidRPr="00DF50A8">
              <w:t>: 7.50</w:t>
            </w:r>
            <w:r w:rsidRPr="00DF50A8">
              <w:br/>
              <w:t xml:space="preserve">  },</w:t>
            </w:r>
          </w:p>
          <w:p w14:paraId="19E647BF" w14:textId="2A4B76F2" w:rsidR="00DF50A8" w:rsidRPr="00DF50A8" w:rsidRDefault="00DF50A8" w:rsidP="00DF50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AC6F6D" w:rsidRPr="00FB2A88" w14:paraId="5AED8B50" w14:textId="77777777" w:rsidTr="00CD11C5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CD11C5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D11C5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lastRenderedPageBreak/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DF50A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CD11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DB5296">
      <w:pPr>
        <w:pStyle w:val="2"/>
        <w:rPr>
          <w:sz w:val="28"/>
        </w:rPr>
      </w:pPr>
      <w:r w:rsidRPr="003766C5">
        <w:rPr>
          <w:sz w:val="28"/>
        </w:rPr>
        <w:lastRenderedPageBreak/>
        <w:t xml:space="preserve">Import </w:t>
      </w:r>
      <w:r>
        <w:rPr>
          <w:sz w:val="28"/>
        </w:rPr>
        <w:t>Animals</w:t>
      </w:r>
    </w:p>
    <w:p w14:paraId="769A250B" w14:textId="06F026FA" w:rsidR="008D3CC4" w:rsidRDefault="008D3CC4" w:rsidP="008D3CC4">
      <w:r>
        <w:t xml:space="preserve">Proceed by importing the next entity – the </w:t>
      </w:r>
      <w:r w:rsidR="003766C5">
        <w:rPr>
          <w:b/>
        </w:rPr>
        <w:t>animals</w:t>
      </w:r>
      <w:r>
        <w:t xml:space="preserve">. </w:t>
      </w:r>
    </w:p>
    <w:p w14:paraId="128C0FC9" w14:textId="77777777" w:rsidR="008D3CC4" w:rsidRPr="00226304" w:rsidRDefault="008D3CC4" w:rsidP="008D3CC4">
      <w:pPr>
        <w:pStyle w:val="5"/>
      </w:pPr>
      <w:r>
        <w:t>Constraints</w:t>
      </w:r>
    </w:p>
    <w:p w14:paraId="22463E01" w14:textId="77777777" w:rsidR="008D3CC4" w:rsidRDefault="008D3CC4" w:rsidP="008D3CC4">
      <w:pPr>
        <w:pStyle w:val="ac"/>
        <w:numPr>
          <w:ilvl w:val="0"/>
          <w:numId w:val="16"/>
        </w:numPr>
      </w:pPr>
      <w:r>
        <w:t xml:space="preserve">If any validation errors occur (such as if a service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 do not import the service</w:t>
      </w:r>
    </w:p>
    <w:p w14:paraId="7BC577BD" w14:textId="77777777" w:rsidR="008D3CC4" w:rsidRPr="009B1C24" w:rsidRDefault="008D3CC4" w:rsidP="008D3CC4">
      <w:pPr>
        <w:pStyle w:val="ac"/>
        <w:numPr>
          <w:ilvl w:val="0"/>
          <w:numId w:val="16"/>
        </w:numPr>
      </w:pPr>
      <w:r>
        <w:t xml:space="preserve">If a service </w:t>
      </w:r>
      <w:r>
        <w:rPr>
          <w:b/>
        </w:rPr>
        <w:t xml:space="preserve">exists and has the same price </w:t>
      </w:r>
      <w:r w:rsidRPr="00486B3B">
        <w:rPr>
          <w:b/>
        </w:rPr>
        <w:t>ignore it</w:t>
      </w:r>
      <w:r>
        <w:rPr>
          <w:b/>
        </w:rPr>
        <w:t xml:space="preserve"> </w:t>
      </w:r>
    </w:p>
    <w:p w14:paraId="618F8385" w14:textId="2480E727" w:rsidR="008D3CC4" w:rsidRPr="003766C5" w:rsidRDefault="008D3CC4" w:rsidP="008D3CC4">
      <w:pPr>
        <w:pStyle w:val="ac"/>
        <w:numPr>
          <w:ilvl w:val="0"/>
          <w:numId w:val="16"/>
        </w:numPr>
      </w:pPr>
      <w:r>
        <w:t xml:space="preserve">If a service </w:t>
      </w:r>
      <w:r>
        <w:rPr>
          <w:b/>
        </w:rPr>
        <w:t>exists and has a different price same price, update it's price</w:t>
      </w:r>
      <w:r>
        <w:rPr>
          <w:b/>
          <w:lang w:val="bg-BG"/>
        </w:rPr>
        <w:t xml:space="preserve"> </w:t>
      </w:r>
      <w:r>
        <w:rPr>
          <w:b/>
        </w:rPr>
        <w:t>in the database</w:t>
      </w:r>
    </w:p>
    <w:p w14:paraId="324BFD68" w14:textId="77777777" w:rsidR="003766C5" w:rsidRPr="003766C5" w:rsidRDefault="003766C5" w:rsidP="003766C5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97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610"/>
      </w:tblGrid>
      <w:tr w:rsidR="003766C5" w:rsidRPr="00603773" w14:paraId="11D39C06" w14:textId="77777777" w:rsidTr="00C14B6F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C14B6F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610" w:type="dxa"/>
          </w:tcPr>
          <w:p w14:paraId="1303D9DA" w14:textId="77777777" w:rsidR="003766C5" w:rsidRPr="00FB2A88" w:rsidRDefault="003766C5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8D3CC4">
      <w:pPr>
        <w:pStyle w:val="5"/>
      </w:pPr>
      <w:r>
        <w:t>Example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77777777" w:rsidR="008D3CC4" w:rsidRPr="00603773" w:rsidRDefault="008D3CC4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-aid.json</w:t>
            </w:r>
          </w:p>
        </w:tc>
      </w:tr>
      <w:tr w:rsidR="008D3CC4" w:rsidRPr="003766C5" w14:paraId="1523206C" w14:textId="77777777" w:rsidTr="003766C5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3766C5">
            <w:pPr>
              <w:pStyle w:val="Code"/>
            </w:pPr>
            <w:r>
              <w:t>[</w:t>
            </w:r>
          </w:p>
          <w:p w14:paraId="0B8ABD27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4872761" w14:textId="77777777" w:rsidR="003766C5" w:rsidRDefault="003766C5" w:rsidP="003766C5">
            <w:pPr>
              <w:pStyle w:val="Code"/>
            </w:pPr>
            <w:r>
              <w:t xml:space="preserve">    "name":"Bella",</w:t>
            </w:r>
          </w:p>
          <w:p w14:paraId="2FFEA681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57467CC7" w14:textId="77777777" w:rsidR="003766C5" w:rsidRDefault="003766C5" w:rsidP="003766C5">
            <w:pPr>
              <w:pStyle w:val="Code"/>
            </w:pPr>
            <w:r>
              <w:t xml:space="preserve">    "age": 2,</w:t>
            </w:r>
          </w:p>
          <w:p w14:paraId="462DB6EF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62CFC417" w14:textId="77777777" w:rsidR="003766C5" w:rsidRDefault="003766C5" w:rsidP="003766C5">
            <w:pPr>
              <w:pStyle w:val="Code"/>
            </w:pPr>
            <w:r>
              <w:t xml:space="preserve">      "serialNumber": "etyhGgH678",</w:t>
            </w:r>
          </w:p>
          <w:p w14:paraId="57A29B51" w14:textId="77777777" w:rsidR="003766C5" w:rsidRDefault="003766C5" w:rsidP="003766C5">
            <w:pPr>
              <w:pStyle w:val="Code"/>
            </w:pPr>
            <w:r>
              <w:t xml:space="preserve">      "ownerName": "Sheldon Cooper",</w:t>
            </w:r>
          </w:p>
          <w:p w14:paraId="142D6106" w14:textId="77777777" w:rsidR="003766C5" w:rsidRDefault="003766C5" w:rsidP="003766C5">
            <w:pPr>
              <w:pStyle w:val="Code"/>
            </w:pPr>
            <w:r>
              <w:t xml:space="preserve">      "ownerPhoneNumber": "0897556446",</w:t>
            </w:r>
          </w:p>
          <w:p w14:paraId="2BEFDA8E" w14:textId="77777777" w:rsidR="003766C5" w:rsidRDefault="003766C5" w:rsidP="003766C5">
            <w:pPr>
              <w:pStyle w:val="Code"/>
            </w:pPr>
            <w:r>
              <w:t xml:space="preserve">      "registrationDate": "12-03-2014"</w:t>
            </w:r>
          </w:p>
          <w:p w14:paraId="2BA035FB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C43A118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0987F76E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402BE50B" w14:textId="77777777" w:rsidR="003766C5" w:rsidRDefault="003766C5" w:rsidP="003766C5">
            <w:pPr>
              <w:pStyle w:val="Code"/>
            </w:pPr>
            <w:r>
              <w:t xml:space="preserve">    "name":"Charlie",</w:t>
            </w:r>
          </w:p>
          <w:p w14:paraId="6EFEA5AB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3A2686AF" w14:textId="77777777" w:rsidR="003766C5" w:rsidRDefault="003766C5" w:rsidP="003766C5">
            <w:pPr>
              <w:pStyle w:val="Code"/>
            </w:pPr>
            <w:r>
              <w:t xml:space="preserve">    "age": 3,</w:t>
            </w:r>
          </w:p>
          <w:p w14:paraId="7309C143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58481170" w14:textId="77777777" w:rsidR="003766C5" w:rsidRDefault="003766C5" w:rsidP="003766C5">
            <w:pPr>
              <w:pStyle w:val="Code"/>
            </w:pPr>
            <w:r>
              <w:t xml:space="preserve">      "serialNumber": "anothev650",</w:t>
            </w:r>
          </w:p>
          <w:p w14:paraId="5FD1D751" w14:textId="77777777" w:rsidR="003766C5" w:rsidRDefault="003766C5" w:rsidP="003766C5">
            <w:pPr>
              <w:pStyle w:val="Code"/>
            </w:pPr>
            <w:r>
              <w:t xml:space="preserve">      "ownerName": "Magda Bjork",</w:t>
            </w:r>
          </w:p>
          <w:p w14:paraId="103E3245" w14:textId="77777777" w:rsidR="003766C5" w:rsidRDefault="003766C5" w:rsidP="003766C5">
            <w:pPr>
              <w:pStyle w:val="Code"/>
            </w:pPr>
            <w:r>
              <w:t xml:space="preserve">      "ownerPhoneNumber": "+35989776512",</w:t>
            </w:r>
          </w:p>
          <w:p w14:paraId="3D1B2D80" w14:textId="77777777" w:rsidR="003766C5" w:rsidRDefault="003766C5" w:rsidP="003766C5">
            <w:pPr>
              <w:pStyle w:val="Code"/>
            </w:pPr>
            <w:r>
              <w:t xml:space="preserve">      "registrationDate": "15-04-2015"</w:t>
            </w:r>
          </w:p>
          <w:p w14:paraId="56AD5653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52D58B4A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654D6741" w14:textId="77777777" w:rsidR="003766C5" w:rsidRDefault="003766C5" w:rsidP="003766C5">
            <w:pPr>
              <w:pStyle w:val="Code"/>
            </w:pPr>
            <w:r>
              <w:t xml:space="preserve">  {</w:t>
            </w:r>
          </w:p>
          <w:p w14:paraId="657F0C7E" w14:textId="77777777" w:rsidR="003766C5" w:rsidRDefault="003766C5" w:rsidP="003766C5">
            <w:pPr>
              <w:pStyle w:val="Code"/>
            </w:pPr>
            <w:r>
              <w:t xml:space="preserve">    "name":"Chester",</w:t>
            </w:r>
          </w:p>
          <w:p w14:paraId="560F1C7B" w14:textId="77777777" w:rsidR="003766C5" w:rsidRDefault="003766C5" w:rsidP="003766C5">
            <w:pPr>
              <w:pStyle w:val="Code"/>
            </w:pPr>
            <w:r>
              <w:t xml:space="preserve">    "type":"dog",</w:t>
            </w:r>
          </w:p>
          <w:p w14:paraId="1CC48B4E" w14:textId="77777777" w:rsidR="003766C5" w:rsidRDefault="003766C5" w:rsidP="003766C5">
            <w:pPr>
              <w:pStyle w:val="Code"/>
            </w:pPr>
            <w:r>
              <w:t xml:space="preserve">    "age": 11,</w:t>
            </w:r>
          </w:p>
          <w:p w14:paraId="3B20E30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7B2B6D8" w14:textId="77777777" w:rsidR="003766C5" w:rsidRDefault="003766C5" w:rsidP="003766C5">
            <w:pPr>
              <w:pStyle w:val="Code"/>
            </w:pPr>
            <w:r>
              <w:t xml:space="preserve">      "serialNumber": "adoggoo451",</w:t>
            </w:r>
          </w:p>
          <w:p w14:paraId="1E1D6FDC" w14:textId="77777777" w:rsidR="003766C5" w:rsidRDefault="003766C5" w:rsidP="003766C5">
            <w:pPr>
              <w:pStyle w:val="Code"/>
            </w:pPr>
            <w:r>
              <w:t xml:space="preserve">      "ownerName": "Adriana Lima",</w:t>
            </w:r>
          </w:p>
          <w:p w14:paraId="6A591A45" w14:textId="77777777" w:rsidR="003766C5" w:rsidRDefault="003766C5" w:rsidP="003766C5">
            <w:pPr>
              <w:pStyle w:val="Code"/>
            </w:pPr>
            <w:r>
              <w:t xml:space="preserve">      "ownerPhoneNumber": "35989776512",</w:t>
            </w:r>
          </w:p>
          <w:p w14:paraId="7751B09D" w14:textId="77777777" w:rsidR="003766C5" w:rsidRDefault="003766C5" w:rsidP="003766C5">
            <w:pPr>
              <w:pStyle w:val="Code"/>
            </w:pPr>
            <w:r>
              <w:t xml:space="preserve">      "registrationDate": "31-12-2016"</w:t>
            </w:r>
          </w:p>
          <w:p w14:paraId="13F1784A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31A06F19" w14:textId="77777777" w:rsidR="003766C5" w:rsidRDefault="003766C5" w:rsidP="003766C5">
            <w:pPr>
              <w:pStyle w:val="Code"/>
            </w:pPr>
            <w:r>
              <w:t xml:space="preserve">  },</w:t>
            </w:r>
          </w:p>
          <w:p w14:paraId="72D2DF1B" w14:textId="77777777" w:rsidR="003766C5" w:rsidRDefault="003766C5" w:rsidP="003766C5">
            <w:pPr>
              <w:pStyle w:val="Code"/>
            </w:pPr>
            <w:r>
              <w:lastRenderedPageBreak/>
              <w:t xml:space="preserve">  {</w:t>
            </w:r>
          </w:p>
          <w:p w14:paraId="1EC60486" w14:textId="77777777" w:rsidR="003766C5" w:rsidRDefault="003766C5" w:rsidP="003766C5">
            <w:pPr>
              <w:pStyle w:val="Code"/>
            </w:pPr>
            <w:r>
              <w:t xml:space="preserve">    "name":"Lucy",</w:t>
            </w:r>
          </w:p>
          <w:p w14:paraId="2DA849F2" w14:textId="77777777" w:rsidR="003766C5" w:rsidRDefault="003766C5" w:rsidP="003766C5">
            <w:pPr>
              <w:pStyle w:val="Code"/>
            </w:pPr>
            <w:r>
              <w:t xml:space="preserve">    "type":"cat",</w:t>
            </w:r>
          </w:p>
          <w:p w14:paraId="2C298469" w14:textId="77777777" w:rsidR="003766C5" w:rsidRDefault="003766C5" w:rsidP="003766C5">
            <w:pPr>
              <w:pStyle w:val="Code"/>
            </w:pPr>
            <w:r>
              <w:t xml:space="preserve">    "age": 6,</w:t>
            </w:r>
          </w:p>
          <w:p w14:paraId="4FC96C29" w14:textId="77777777" w:rsidR="003766C5" w:rsidRDefault="003766C5" w:rsidP="003766C5">
            <w:pPr>
              <w:pStyle w:val="Code"/>
            </w:pPr>
            <w:r>
              <w:t xml:space="preserve">    "passport": {</w:t>
            </w:r>
          </w:p>
          <w:p w14:paraId="7D474DB0" w14:textId="77777777" w:rsidR="003766C5" w:rsidRDefault="003766C5" w:rsidP="003766C5">
            <w:pPr>
              <w:pStyle w:val="Code"/>
            </w:pPr>
            <w:r>
              <w:t xml:space="preserve">      "serialNumber": "acattee321",</w:t>
            </w:r>
          </w:p>
          <w:p w14:paraId="337C4F40" w14:textId="77777777" w:rsidR="003766C5" w:rsidRDefault="003766C5" w:rsidP="003766C5">
            <w:pPr>
              <w:pStyle w:val="Code"/>
            </w:pPr>
            <w:r>
              <w:t xml:space="preserve">      "ownerName": "Ivan Ivanov",</w:t>
            </w:r>
          </w:p>
          <w:p w14:paraId="42F91CE5" w14:textId="77777777" w:rsidR="003766C5" w:rsidRDefault="003766C5" w:rsidP="003766C5">
            <w:pPr>
              <w:pStyle w:val="Code"/>
            </w:pPr>
            <w:r>
              <w:t xml:space="preserve">      "ownerPhoneNumber": "0887446123",</w:t>
            </w:r>
          </w:p>
          <w:p w14:paraId="69D66471" w14:textId="77777777" w:rsidR="003766C5" w:rsidRDefault="003766C5" w:rsidP="003766C5">
            <w:pPr>
              <w:pStyle w:val="Code"/>
            </w:pPr>
            <w:r>
              <w:t xml:space="preserve">      "registrationDate": "10-06-2015"</w:t>
            </w:r>
          </w:p>
          <w:p w14:paraId="60D8286D" w14:textId="77777777" w:rsidR="003766C5" w:rsidRDefault="003766C5" w:rsidP="003766C5">
            <w:pPr>
              <w:pStyle w:val="Code"/>
            </w:pPr>
            <w:r>
              <w:t xml:space="preserve">    }</w:t>
            </w:r>
          </w:p>
          <w:p w14:paraId="058AABF5" w14:textId="77777777" w:rsidR="008D3CC4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}</w:t>
            </w:r>
          </w:p>
          <w:p w14:paraId="24275CE2" w14:textId="4E3BCF4B" w:rsidR="003766C5" w:rsidRPr="003766C5" w:rsidRDefault="003766C5" w:rsidP="003766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  <w:t>…</w:t>
            </w:r>
          </w:p>
        </w:tc>
      </w:tr>
      <w:tr w:rsidR="008D3CC4" w:rsidRPr="00FB2A88" w14:paraId="26D6413D" w14:textId="77777777" w:rsidTr="003766C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8D3CC4" w:rsidRPr="00FB2A88" w14:paraId="678ACF2F" w14:textId="77777777" w:rsidTr="003766C5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3766C5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3766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DB5296">
      <w:pPr>
        <w:pStyle w:val="3"/>
      </w:pPr>
      <w:r>
        <w:t>XML Import</w:t>
      </w:r>
    </w:p>
    <w:p w14:paraId="489E8438" w14:textId="4C493949" w:rsidR="00DB5296" w:rsidRPr="00DB5296" w:rsidRDefault="00DB5296" w:rsidP="00DB5296">
      <w:pPr>
        <w:pStyle w:val="2"/>
        <w:rPr>
          <w:sz w:val="28"/>
        </w:rPr>
      </w:pPr>
      <w:r w:rsidRPr="003766C5">
        <w:rPr>
          <w:sz w:val="28"/>
        </w:rPr>
        <w:t xml:space="preserve">Import </w:t>
      </w:r>
      <w:r>
        <w:rPr>
          <w:sz w:val="28"/>
        </w:rPr>
        <w:t>Vets</w:t>
      </w:r>
    </w:p>
    <w:p w14:paraId="0E31AB13" w14:textId="58D8EEEC" w:rsidR="002C2213" w:rsidRDefault="00DB5296" w:rsidP="002C2213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1552C375" w14:textId="7A2F4DCD" w:rsidR="00DB5296" w:rsidRPr="00DB5296" w:rsidRDefault="00DB5296" w:rsidP="002C2213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590"/>
      </w:tblGrid>
      <w:tr w:rsidR="00DB5296" w:rsidRPr="00603773" w14:paraId="64A40F8A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AFAD9B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DB5296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0" w:type="auto"/>
          </w:tcPr>
          <w:p w14:paraId="463E6944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3795A86" w14:textId="77777777" w:rsidR="00DB5296" w:rsidRPr="00226304" w:rsidRDefault="00DB5296" w:rsidP="00DB5296">
      <w:pPr>
        <w:pStyle w:val="5"/>
      </w:pPr>
      <w:r>
        <w:t>Constraints</w:t>
      </w:r>
    </w:p>
    <w:p w14:paraId="1EF58010" w14:textId="1184E370" w:rsidR="00DB5296" w:rsidRDefault="00DB5296" w:rsidP="00DB5296">
      <w:pPr>
        <w:pStyle w:val="ac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3215ED8B" w14:textId="1922D672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199D357C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DB5296">
        <w:trPr>
          <w:jc w:val="center"/>
        </w:trPr>
        <w:tc>
          <w:tcPr>
            <w:tcW w:w="7195" w:type="dxa"/>
          </w:tcPr>
          <w:p w14:paraId="28657F0D" w14:textId="33B82C44" w:rsidR="00DB5296" w:rsidRDefault="00DB5296" w:rsidP="00DB5296">
            <w:pPr>
              <w:pStyle w:val="Code"/>
            </w:pPr>
            <w:r>
              <w:t>&lt;?xml version="1.0" encoding="UTF-8"?&gt;</w:t>
            </w:r>
          </w:p>
          <w:p w14:paraId="58C7CC32" w14:textId="77777777" w:rsidR="00DB5296" w:rsidRDefault="00DB5296" w:rsidP="00DB5296">
            <w:pPr>
              <w:pStyle w:val="Code"/>
            </w:pPr>
            <w:r>
              <w:t>&lt;vets&gt;</w:t>
            </w:r>
          </w:p>
          <w:p w14:paraId="03F17608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6149B88B" w14:textId="77777777" w:rsidR="00DB5296" w:rsidRDefault="00DB5296" w:rsidP="00DB5296">
            <w:pPr>
              <w:pStyle w:val="Code"/>
            </w:pPr>
            <w:r>
              <w:t xml:space="preserve">        &lt;name&gt;Michael Jordan&lt;/name&gt;</w:t>
            </w:r>
          </w:p>
          <w:p w14:paraId="643989B4" w14:textId="77777777" w:rsidR="00DB5296" w:rsidRDefault="00DB5296" w:rsidP="00DB5296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0E64BD19" w14:textId="77777777" w:rsidR="00DB5296" w:rsidRDefault="00DB5296" w:rsidP="00DB5296">
            <w:pPr>
              <w:pStyle w:val="Code"/>
            </w:pPr>
            <w:r>
              <w:t xml:space="preserve">        &lt;age&gt;45&lt;/age&gt;</w:t>
            </w:r>
          </w:p>
          <w:p w14:paraId="49B7217A" w14:textId="77777777" w:rsidR="00DB5296" w:rsidRDefault="00DB5296" w:rsidP="00DB5296">
            <w:pPr>
              <w:pStyle w:val="Code"/>
            </w:pPr>
            <w:r>
              <w:t xml:space="preserve">        &lt;phone-number&gt;0897665544&lt;/phone-number&gt;</w:t>
            </w:r>
          </w:p>
          <w:p w14:paraId="118C2468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85D708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43B23D69" w14:textId="77777777" w:rsidR="00DB5296" w:rsidRDefault="00DB5296" w:rsidP="00DB5296">
            <w:pPr>
              <w:pStyle w:val="Code"/>
            </w:pPr>
            <w:r>
              <w:t xml:space="preserve">        &lt;name&gt;Melanie Bennington&lt;/name&gt;</w:t>
            </w:r>
          </w:p>
          <w:p w14:paraId="27EACD99" w14:textId="77777777" w:rsidR="00DB5296" w:rsidRDefault="00DB5296" w:rsidP="00DB5296">
            <w:pPr>
              <w:pStyle w:val="Code"/>
            </w:pPr>
            <w:r>
              <w:t xml:space="preserve">        &lt;profession&gt;Surgery&lt;/profession&gt;</w:t>
            </w:r>
          </w:p>
          <w:p w14:paraId="75DE21FF" w14:textId="77777777" w:rsidR="00DB5296" w:rsidRDefault="00DB5296" w:rsidP="00DB5296">
            <w:pPr>
              <w:pStyle w:val="Code"/>
            </w:pPr>
            <w:r>
              <w:t xml:space="preserve">        &lt;age&gt;21&lt;/age&gt;</w:t>
            </w:r>
          </w:p>
          <w:p w14:paraId="65CB3569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3FCCEE10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33D5AB6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271CCB0F" w14:textId="77777777" w:rsidR="00DB5296" w:rsidRDefault="00DB5296" w:rsidP="00DB5296">
            <w:pPr>
              <w:pStyle w:val="Code"/>
            </w:pPr>
            <w:r>
              <w:t xml:space="preserve">        &lt;name&gt;Edmond Halley&lt;/name&gt;</w:t>
            </w:r>
          </w:p>
          <w:p w14:paraId="16A6CCFA" w14:textId="77777777" w:rsidR="00DB5296" w:rsidRDefault="00DB5296" w:rsidP="00DB5296">
            <w:pPr>
              <w:pStyle w:val="Code"/>
            </w:pPr>
            <w:r>
              <w:lastRenderedPageBreak/>
              <w:t xml:space="preserve">        &lt;profession&gt;Veterinary Nursing&lt;/profession&gt;</w:t>
            </w:r>
          </w:p>
          <w:p w14:paraId="18125416" w14:textId="77777777" w:rsidR="00DB5296" w:rsidRDefault="00DB5296" w:rsidP="00DB5296">
            <w:pPr>
              <w:pStyle w:val="Code"/>
            </w:pPr>
            <w:r>
              <w:t xml:space="preserve">        &lt;age&gt;24&lt;/age&gt;</w:t>
            </w:r>
          </w:p>
          <w:p w14:paraId="12308B7D" w14:textId="77777777" w:rsidR="00DB5296" w:rsidRDefault="00DB5296" w:rsidP="00DB5296">
            <w:pPr>
              <w:pStyle w:val="Code"/>
            </w:pPr>
            <w:r>
              <w:t xml:space="preserve">        &lt;phone-number&gt;+359284566778&lt;/phone-number&gt;</w:t>
            </w:r>
          </w:p>
          <w:p w14:paraId="6B63F66D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74F1A064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4A312A3" w14:textId="77777777" w:rsidR="00DB5296" w:rsidRDefault="00DB5296" w:rsidP="00DB5296">
            <w:pPr>
              <w:pStyle w:val="Code"/>
            </w:pPr>
            <w:r>
              <w:t xml:space="preserve">        &lt;name&gt;Niels Bohr&lt;/name&gt;</w:t>
            </w:r>
          </w:p>
          <w:p w14:paraId="2F0EF03A" w14:textId="77777777" w:rsidR="00DB5296" w:rsidRDefault="00DB5296" w:rsidP="00DB5296">
            <w:pPr>
              <w:pStyle w:val="Code"/>
            </w:pPr>
            <w:r>
              <w:t xml:space="preserve">        &lt;profession&gt;Internal Medicine&lt;/profession&gt;</w:t>
            </w:r>
          </w:p>
          <w:p w14:paraId="6B22A208" w14:textId="77777777" w:rsidR="00DB5296" w:rsidRDefault="00DB5296" w:rsidP="00DB5296">
            <w:pPr>
              <w:pStyle w:val="Code"/>
            </w:pPr>
            <w:r>
              <w:t xml:space="preserve">        &lt;age&gt;32&lt;/age&gt;</w:t>
            </w:r>
          </w:p>
          <w:p w14:paraId="2AAEF941" w14:textId="77777777" w:rsidR="00DB5296" w:rsidRDefault="00DB5296" w:rsidP="00DB5296">
            <w:pPr>
              <w:pStyle w:val="Code"/>
            </w:pPr>
            <w:r>
              <w:t xml:space="preserve">        &lt;phone-number&gt;0879557712&lt;/phone-number&gt;</w:t>
            </w:r>
          </w:p>
          <w:p w14:paraId="159CFF45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42F9A693" w14:textId="77777777" w:rsidR="00DB5296" w:rsidRDefault="00DB5296" w:rsidP="00DB5296">
            <w:pPr>
              <w:pStyle w:val="Code"/>
            </w:pPr>
            <w:r>
              <w:t xml:space="preserve">    &lt;vet&gt;</w:t>
            </w:r>
          </w:p>
          <w:p w14:paraId="7E782B31" w14:textId="77777777" w:rsidR="00DB5296" w:rsidRDefault="00DB5296" w:rsidP="00DB5296">
            <w:pPr>
              <w:pStyle w:val="Code"/>
            </w:pPr>
            <w:r>
              <w:t xml:space="preserve">        &lt;name&gt;Werner Heisenberg&lt;/name&gt;</w:t>
            </w:r>
          </w:p>
          <w:p w14:paraId="631DF62D" w14:textId="77777777" w:rsidR="00DB5296" w:rsidRDefault="00DB5296" w:rsidP="00DB5296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0F7A1476" w14:textId="77777777" w:rsidR="00DB5296" w:rsidRDefault="00DB5296" w:rsidP="00DB5296">
            <w:pPr>
              <w:pStyle w:val="Code"/>
            </w:pPr>
            <w:r>
              <w:t xml:space="preserve">        &lt;age&gt;55&lt;/age&gt;</w:t>
            </w:r>
          </w:p>
          <w:p w14:paraId="596FACDC" w14:textId="77777777" w:rsidR="00DB5296" w:rsidRDefault="00DB5296" w:rsidP="00DB5296">
            <w:pPr>
              <w:pStyle w:val="Code"/>
            </w:pPr>
            <w:r>
              <w:t xml:space="preserve">        &lt;phone-number&gt;0879535712&lt;/phone-number&gt;</w:t>
            </w:r>
          </w:p>
          <w:p w14:paraId="2C476464" w14:textId="77777777" w:rsidR="00DB5296" w:rsidRDefault="00DB5296" w:rsidP="00DB5296">
            <w:pPr>
              <w:pStyle w:val="Code"/>
            </w:pPr>
            <w:r>
              <w:t xml:space="preserve">    &lt;/vet&gt;</w:t>
            </w:r>
          </w:p>
          <w:p w14:paraId="041454B8" w14:textId="06ADFF0A" w:rsidR="00DB5296" w:rsidRPr="00DB5296" w:rsidRDefault="00DB5296" w:rsidP="00DB52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4CCCE46F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DB5296">
        <w:trPr>
          <w:jc w:val="center"/>
        </w:trPr>
        <w:tc>
          <w:tcPr>
            <w:tcW w:w="7195" w:type="dxa"/>
          </w:tcPr>
          <w:p w14:paraId="0E57A93E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8999B2" w14:textId="2882682E" w:rsidR="00DB5296" w:rsidRDefault="00DB5296" w:rsidP="00DB5296"/>
    <w:p w14:paraId="4F63000F" w14:textId="73D18655" w:rsidR="00DB5296" w:rsidRPr="00DB5296" w:rsidRDefault="00DB5296" w:rsidP="00DB5296">
      <w:pPr>
        <w:pStyle w:val="2"/>
        <w:rPr>
          <w:sz w:val="28"/>
        </w:rPr>
      </w:pPr>
      <w:r w:rsidRPr="003766C5">
        <w:rPr>
          <w:sz w:val="28"/>
        </w:rPr>
        <w:t>Import</w:t>
      </w:r>
      <w:r>
        <w:rPr>
          <w:sz w:val="28"/>
        </w:rPr>
        <w:t xml:space="preserve"> Procedures</w:t>
      </w:r>
    </w:p>
    <w:p w14:paraId="24062761" w14:textId="40655BFB" w:rsidR="00DB5296" w:rsidRDefault="00DB5296" w:rsidP="00DB5296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1B2173A1" w14:textId="22D3AC7F" w:rsidR="00DB5296" w:rsidRPr="00DB5296" w:rsidRDefault="00DB5296" w:rsidP="00DB5296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following constraits, </w:t>
      </w:r>
      <w:r w:rsidRPr="003766C5">
        <w:rPr>
          <w:b/>
        </w:rPr>
        <w:t>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DB5296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DB5296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2BEB8F31" w14:textId="77777777" w:rsidR="00DB5296" w:rsidRPr="00226304" w:rsidRDefault="00DB5296" w:rsidP="00DB5296">
      <w:pPr>
        <w:pStyle w:val="5"/>
      </w:pPr>
      <w:r>
        <w:t>Constraints</w:t>
      </w:r>
    </w:p>
    <w:p w14:paraId="449D5B50" w14:textId="77777777" w:rsidR="00DB5296" w:rsidRDefault="00DB5296" w:rsidP="00DB5296">
      <w:pPr>
        <w:pStyle w:val="ac"/>
        <w:numPr>
          <w:ilvl w:val="0"/>
          <w:numId w:val="31"/>
        </w:numPr>
      </w:pPr>
      <w:r>
        <w:t>Do not import a procedure if:</w:t>
      </w:r>
    </w:p>
    <w:p w14:paraId="303AC4FD" w14:textId="02D4D243" w:rsidR="00DB5296" w:rsidRDefault="00DB5296" w:rsidP="00DB5296">
      <w:pPr>
        <w:pStyle w:val="ac"/>
        <w:numPr>
          <w:ilvl w:val="1"/>
          <w:numId w:val="30"/>
        </w:numPr>
      </w:pPr>
      <w:r>
        <w:t>If a vet with such name does not exists</w:t>
      </w:r>
    </w:p>
    <w:p w14:paraId="07E919A2" w14:textId="39E73C2D" w:rsidR="00DB5296" w:rsidRDefault="00DB5296" w:rsidP="00DB5296">
      <w:pPr>
        <w:pStyle w:val="ac"/>
        <w:numPr>
          <w:ilvl w:val="1"/>
          <w:numId w:val="30"/>
        </w:numPr>
      </w:pPr>
      <w:r>
        <w:t>If an animal with given serial number does not exist</w:t>
      </w:r>
    </w:p>
    <w:p w14:paraId="4B3F17FF" w14:textId="760AD9E7" w:rsidR="004E28AD" w:rsidRDefault="00DB5296" w:rsidP="004E28AD">
      <w:pPr>
        <w:pStyle w:val="ac"/>
        <w:numPr>
          <w:ilvl w:val="1"/>
          <w:numId w:val="30"/>
        </w:numPr>
      </w:pPr>
      <w:r>
        <w:t>If an animal aid with given name doe</w:t>
      </w:r>
      <w:r w:rsidR="004E28AD">
        <w:t>s not exist</w:t>
      </w:r>
    </w:p>
    <w:p w14:paraId="05A3A0A0" w14:textId="77777777" w:rsidR="00DB5296" w:rsidRPr="00DB5296" w:rsidRDefault="00DB5296" w:rsidP="00DB5296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77777777" w:rsidR="00DB5296" w:rsidRPr="00603773" w:rsidRDefault="00DB5296" w:rsidP="00DB52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7FBFBAE2" w14:textId="77777777" w:rsidTr="00DB5296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4E28AD">
            <w:pPr>
              <w:pStyle w:val="Code"/>
            </w:pPr>
            <w:r>
              <w:t>&lt;?xml version="1.0" encoding="UTF-8"?&gt;</w:t>
            </w:r>
          </w:p>
          <w:p w14:paraId="37BB8269" w14:textId="77777777" w:rsidR="004E28AD" w:rsidRDefault="004E28AD" w:rsidP="004E28AD">
            <w:pPr>
              <w:pStyle w:val="Code"/>
            </w:pPr>
            <w:r>
              <w:t>&lt;procedures&gt;</w:t>
            </w:r>
          </w:p>
          <w:p w14:paraId="2F86DAC6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6383B598" w14:textId="77777777" w:rsidR="004E28AD" w:rsidRDefault="004E28AD" w:rsidP="004E28AD">
            <w:pPr>
              <w:pStyle w:val="Code"/>
            </w:pPr>
            <w:r>
              <w:t xml:space="preserve">        &lt;vet&gt;Niels Bohr&lt;/vet&gt;</w:t>
            </w:r>
          </w:p>
          <w:p w14:paraId="4EDA75FD" w14:textId="77777777" w:rsidR="004E28AD" w:rsidRDefault="004E28AD" w:rsidP="004E28AD">
            <w:pPr>
              <w:pStyle w:val="Code"/>
            </w:pPr>
            <w:r>
              <w:t xml:space="preserve">        &lt;animal&gt;acattee321&lt;/animal&gt;</w:t>
            </w:r>
          </w:p>
          <w:p w14:paraId="2DED48B9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30BA492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70B533D4" w14:textId="77777777" w:rsidR="004E28AD" w:rsidRDefault="004E28AD" w:rsidP="004E28AD">
            <w:pPr>
              <w:pStyle w:val="Code"/>
            </w:pPr>
            <w:r>
              <w:lastRenderedPageBreak/>
              <w:t xml:space="preserve">                &lt;name&gt;Nasal Bordetella&lt;/name&gt;</w:t>
            </w:r>
          </w:p>
          <w:p w14:paraId="72922E19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CFF5D01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B9FED2C" w14:textId="77777777" w:rsidR="004E28AD" w:rsidRDefault="004E28AD" w:rsidP="004E28AD">
            <w:pPr>
              <w:pStyle w:val="Code"/>
            </w:pPr>
            <w:r>
              <w:t xml:space="preserve">                &lt;name&gt;Internal Deworming&lt;/name&gt;</w:t>
            </w:r>
          </w:p>
          <w:p w14:paraId="615A638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63AA5617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8B594D6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091B9F7A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03C1B49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393A7B5F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139BB5EB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579EBA02" w14:textId="77777777" w:rsidR="004E28AD" w:rsidRDefault="004E28AD" w:rsidP="004E28AD">
            <w:pPr>
              <w:pStyle w:val="Code"/>
            </w:pPr>
            <w:r>
              <w:t xml:space="preserve">        &lt;vet&gt;Jennifer Evans&lt;/vet&gt;</w:t>
            </w:r>
          </w:p>
          <w:p w14:paraId="7F52BD0F" w14:textId="77777777" w:rsidR="004E28AD" w:rsidRDefault="004E28AD" w:rsidP="004E28AD">
            <w:pPr>
              <w:pStyle w:val="Code"/>
            </w:pPr>
            <w:r>
              <w:t xml:space="preserve">        &lt;animal&gt;bernied355&lt;/animal&gt;</w:t>
            </w:r>
          </w:p>
          <w:p w14:paraId="242BDC97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41BA5550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467AA57" w14:textId="77777777" w:rsidR="004E28AD" w:rsidRDefault="004E28AD" w:rsidP="004E28AD">
            <w:pPr>
              <w:pStyle w:val="Code"/>
            </w:pPr>
            <w:r>
              <w:t xml:space="preserve">                &lt;name&gt;Lyme Test&lt;/name&gt;</w:t>
            </w:r>
          </w:p>
          <w:p w14:paraId="37FEA200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E999E09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2650966A" w14:textId="77777777" w:rsidR="004E28AD" w:rsidRDefault="004E28AD" w:rsidP="004E28AD">
            <w:pPr>
              <w:pStyle w:val="Code"/>
            </w:pPr>
            <w:r>
              <w:t xml:space="preserve">                &lt;name&gt;Fecal Test&lt;/name&gt;</w:t>
            </w:r>
          </w:p>
          <w:p w14:paraId="7CA71D7F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38BCC" w14:textId="77777777" w:rsidR="004E28AD" w:rsidRDefault="004E28AD" w:rsidP="004E28AD">
            <w:pPr>
              <w:pStyle w:val="Code"/>
            </w:pPr>
            <w:r>
              <w:t xml:space="preserve">        &lt;/animal-aids&gt;</w:t>
            </w:r>
          </w:p>
          <w:p w14:paraId="18B6D1ED" w14:textId="77777777" w:rsidR="004E28AD" w:rsidRDefault="004E28AD" w:rsidP="004E28AD">
            <w:pPr>
              <w:pStyle w:val="Code"/>
            </w:pPr>
            <w:r>
              <w:t xml:space="preserve">    &lt;/procedure&gt;</w:t>
            </w:r>
          </w:p>
          <w:p w14:paraId="38A02925" w14:textId="77777777" w:rsidR="004E28AD" w:rsidRDefault="004E28AD" w:rsidP="004E28AD">
            <w:pPr>
              <w:pStyle w:val="Code"/>
            </w:pPr>
            <w:r>
              <w:t xml:space="preserve">    &lt;procedure&gt;</w:t>
            </w:r>
          </w:p>
          <w:p w14:paraId="7357452F" w14:textId="77777777" w:rsidR="004E28AD" w:rsidRDefault="004E28AD" w:rsidP="004E28AD">
            <w:pPr>
              <w:pStyle w:val="Code"/>
            </w:pPr>
            <w:r>
              <w:t xml:space="preserve">        &lt;vet&gt;Michael Jordan&lt;/vet&gt;</w:t>
            </w:r>
          </w:p>
          <w:p w14:paraId="7606069F" w14:textId="77777777" w:rsidR="004E28AD" w:rsidRDefault="004E28AD" w:rsidP="004E28AD">
            <w:pPr>
              <w:pStyle w:val="Code"/>
            </w:pPr>
            <w:r>
              <w:t xml:space="preserve">        &lt;animal&gt;barkeer355&lt;/animal&gt;</w:t>
            </w:r>
          </w:p>
          <w:p w14:paraId="6038E6FD" w14:textId="77777777" w:rsidR="004E28AD" w:rsidRDefault="004E28AD" w:rsidP="004E28AD">
            <w:pPr>
              <w:pStyle w:val="Code"/>
            </w:pPr>
            <w:r>
              <w:t xml:space="preserve">        &lt;animal-aids&gt;</w:t>
            </w:r>
          </w:p>
          <w:p w14:paraId="0202610A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30516A0A" w14:textId="77777777" w:rsidR="004E28AD" w:rsidRDefault="004E28AD" w:rsidP="004E28AD">
            <w:pPr>
              <w:pStyle w:val="Code"/>
            </w:pPr>
            <w:r>
              <w:t xml:space="preserve">                &lt;name&gt;Injectable Bordetella&lt;/name&gt;</w:t>
            </w:r>
          </w:p>
          <w:p w14:paraId="3E5DDE52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3226D4B8" w14:textId="77777777" w:rsidR="004E28AD" w:rsidRDefault="004E28AD" w:rsidP="004E28AD">
            <w:pPr>
              <w:pStyle w:val="Code"/>
            </w:pPr>
            <w:r>
              <w:t xml:space="preserve">            &lt;animal-aid&gt;</w:t>
            </w:r>
          </w:p>
          <w:p w14:paraId="16BB6406" w14:textId="77777777" w:rsidR="004E28AD" w:rsidRDefault="004E28AD" w:rsidP="004E28AD">
            <w:pPr>
              <w:pStyle w:val="Code"/>
            </w:pPr>
            <w:r>
              <w:t xml:space="preserve">                &lt;name&gt;Canine Heartworm Test&lt;/name&gt;</w:t>
            </w:r>
          </w:p>
          <w:p w14:paraId="2DF8F11B" w14:textId="77777777" w:rsidR="004E28AD" w:rsidRDefault="004E28AD" w:rsidP="004E28AD">
            <w:pPr>
              <w:pStyle w:val="Code"/>
            </w:pPr>
            <w:r>
              <w:t xml:space="preserve">            &lt;/animal-aid&gt;</w:t>
            </w:r>
          </w:p>
          <w:p w14:paraId="424651C1" w14:textId="77777777" w:rsidR="004E28AD" w:rsidRDefault="004E28AD" w:rsidP="004E28AD">
            <w:pPr>
              <w:pStyle w:val="Code"/>
              <w:spacing w:before="0" w:after="0"/>
            </w:pPr>
            <w:r>
              <w:t xml:space="preserve">        &lt;/animal-aids&gt;</w:t>
            </w:r>
          </w:p>
          <w:p w14:paraId="3C5480F8" w14:textId="77777777" w:rsidR="004E28AD" w:rsidRDefault="004E28AD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 xml:space="preserve">    </w:t>
            </w:r>
            <w:r w:rsidRPr="004E28AD">
              <w:rPr>
                <w:rFonts w:ascii="Consolas" w:hAnsi="Consolas"/>
                <w:b/>
              </w:rPr>
              <w:t>&lt;/procedure&gt;</w:t>
            </w:r>
          </w:p>
          <w:p w14:paraId="52577210" w14:textId="70A67146" w:rsidR="00DB5296" w:rsidRPr="00DB5296" w:rsidRDefault="00DB5296" w:rsidP="004E28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  <w:t>…</w:t>
            </w:r>
          </w:p>
        </w:tc>
      </w:tr>
      <w:tr w:rsidR="00DB5296" w:rsidRPr="00FB2A88" w14:paraId="0D6D2EDA" w14:textId="77777777" w:rsidTr="00DB5296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DB5296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DB5296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4E28AD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4E28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6C9F0362" w:rsidR="004A4035" w:rsidRDefault="004A4035" w:rsidP="004A4035">
      <w:pPr>
        <w:pStyle w:val="2"/>
      </w:pPr>
      <w:r>
        <w:t>Problem 2. Data Export (25 pts)</w:t>
      </w:r>
    </w:p>
    <w:p w14:paraId="2DE377A4" w14:textId="49C5F458" w:rsidR="00DB5296" w:rsidRDefault="004A4035" w:rsidP="004A4035">
      <w:pPr>
        <w:pStyle w:val="3"/>
      </w:pPr>
      <w:r>
        <w:t>JSON Export</w:t>
      </w:r>
    </w:p>
    <w:p w14:paraId="4A3BAB56" w14:textId="6BB82864" w:rsidR="004A4035" w:rsidRDefault="004A4035" w:rsidP="004A4035">
      <w:r>
        <w:t xml:space="preserve">Your task is to write </w:t>
      </w:r>
      <w:r w:rsidR="00ED7ECE">
        <w:t xml:space="preserve">logic in the provided </w:t>
      </w:r>
      <w:r w:rsidR="00ED7ECE" w:rsidRPr="00ED7ECE">
        <w:rPr>
          <w:rStyle w:val="CodeChar"/>
        </w:rPr>
        <w:t>exportAnimalsByOwnerPhoneNumber(String phoneNumber)</w:t>
      </w:r>
      <w:r w:rsidR="00ED7ECE">
        <w:rPr>
          <w:rStyle w:val="CodeChar"/>
        </w:rPr>
        <w:t xml:space="preserve"> </w:t>
      </w:r>
      <w:r w:rsidR="00ED7ECE" w:rsidRPr="00ED7ECE">
        <w:t>method in the AnimalsController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12F27745" w14:textId="455A486E" w:rsidR="00ED7ECE" w:rsidRPr="00ED7ECE" w:rsidRDefault="00ED7ECE" w:rsidP="00ED7ECE">
      <w:pPr>
        <w:pStyle w:val="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F16F9E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625D2CCC" w:rsidR="00F16F9E" w:rsidRPr="00603773" w:rsidRDefault="00F16F9E" w:rsidP="00F16F9E">
            <w:pPr>
              <w:pStyle w:val="Code"/>
              <w:spacing w:before="0" w:after="0"/>
              <w:jc w:val="center"/>
            </w:pPr>
            <w:r w:rsidRPr="00F16F9E">
              <w:t>exportAnimalsByOwnerPhoneNumber("0887446123")</w:t>
            </w:r>
          </w:p>
        </w:tc>
      </w:tr>
      <w:tr w:rsidR="00F16F9E" w:rsidRPr="003766C5" w14:paraId="4A0A4CC1" w14:textId="77777777" w:rsidTr="00F16F9E">
        <w:trPr>
          <w:jc w:val="center"/>
        </w:trPr>
        <w:tc>
          <w:tcPr>
            <w:tcW w:w="7195" w:type="dxa"/>
          </w:tcPr>
          <w:p w14:paraId="535B97E5" w14:textId="77777777" w:rsidR="00F16F9E" w:rsidRDefault="00F16F9E" w:rsidP="00F16F9E">
            <w:pPr>
              <w:pStyle w:val="Code"/>
            </w:pPr>
            <w:r>
              <w:t>[</w:t>
            </w:r>
          </w:p>
          <w:p w14:paraId="7BDF007B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35227C26" w14:textId="77777777" w:rsidR="00F16F9E" w:rsidRDefault="00F16F9E" w:rsidP="00F16F9E">
            <w:pPr>
              <w:pStyle w:val="Code"/>
            </w:pPr>
            <w:r>
              <w:lastRenderedPageBreak/>
              <w:t xml:space="preserve">    "ownerName": "Ivan Ivanov",</w:t>
            </w:r>
          </w:p>
          <w:p w14:paraId="07019540" w14:textId="77777777" w:rsidR="00F16F9E" w:rsidRDefault="00F16F9E" w:rsidP="00F16F9E">
            <w:pPr>
              <w:pStyle w:val="Code"/>
            </w:pPr>
            <w:r>
              <w:t xml:space="preserve">    "animalName": "Jessy",</w:t>
            </w:r>
          </w:p>
          <w:p w14:paraId="62C76AC0" w14:textId="77777777" w:rsidR="00F16F9E" w:rsidRDefault="00F16F9E" w:rsidP="00F16F9E">
            <w:pPr>
              <w:pStyle w:val="Code"/>
            </w:pPr>
            <w:r>
              <w:t xml:space="preserve">    "age": 3,</w:t>
            </w:r>
          </w:p>
          <w:p w14:paraId="175731ED" w14:textId="77777777" w:rsidR="00F16F9E" w:rsidRDefault="00F16F9E" w:rsidP="00F16F9E">
            <w:pPr>
              <w:pStyle w:val="Code"/>
            </w:pPr>
            <w:r>
              <w:t xml:space="preserve">    "serialNumber": "jessiii355",</w:t>
            </w:r>
          </w:p>
          <w:p w14:paraId="07231357" w14:textId="77777777" w:rsidR="00F16F9E" w:rsidRDefault="00F16F9E" w:rsidP="00F16F9E">
            <w:pPr>
              <w:pStyle w:val="Code"/>
            </w:pPr>
            <w:r>
              <w:t xml:space="preserve">    "registeredOn": "11-Jan-2015"</w:t>
            </w:r>
          </w:p>
          <w:p w14:paraId="67A99398" w14:textId="77777777" w:rsidR="00F16F9E" w:rsidRDefault="00F16F9E" w:rsidP="00F16F9E">
            <w:pPr>
              <w:pStyle w:val="Code"/>
            </w:pPr>
            <w:r>
              <w:t xml:space="preserve">  },</w:t>
            </w:r>
          </w:p>
          <w:p w14:paraId="6F9027C0" w14:textId="77777777" w:rsidR="00F16F9E" w:rsidRDefault="00F16F9E" w:rsidP="00F16F9E">
            <w:pPr>
              <w:pStyle w:val="Code"/>
            </w:pPr>
            <w:r>
              <w:t xml:space="preserve">  {</w:t>
            </w:r>
          </w:p>
          <w:p w14:paraId="0851E26C" w14:textId="77777777" w:rsidR="00F16F9E" w:rsidRDefault="00F16F9E" w:rsidP="00F16F9E">
            <w:pPr>
              <w:pStyle w:val="Code"/>
            </w:pPr>
            <w:r>
              <w:t xml:space="preserve">    "ownerName": "Ivan Ivanov",</w:t>
            </w:r>
          </w:p>
          <w:p w14:paraId="4867EB7A" w14:textId="77777777" w:rsidR="00F16F9E" w:rsidRDefault="00F16F9E" w:rsidP="00F16F9E">
            <w:pPr>
              <w:pStyle w:val="Code"/>
            </w:pPr>
            <w:r>
              <w:t xml:space="preserve">    "animalName": "Lucy",</w:t>
            </w:r>
          </w:p>
          <w:p w14:paraId="55C18188" w14:textId="77777777" w:rsidR="00F16F9E" w:rsidRDefault="00F16F9E" w:rsidP="00F16F9E">
            <w:pPr>
              <w:pStyle w:val="Code"/>
            </w:pPr>
            <w:r>
              <w:t xml:space="preserve">    "age": 6,</w:t>
            </w:r>
          </w:p>
          <w:p w14:paraId="7B9332EB" w14:textId="77777777" w:rsidR="00F16F9E" w:rsidRDefault="00F16F9E" w:rsidP="00F16F9E">
            <w:pPr>
              <w:pStyle w:val="Code"/>
            </w:pPr>
            <w:r>
              <w:t xml:space="preserve">    "serialNumber": "acattee321",</w:t>
            </w:r>
          </w:p>
          <w:p w14:paraId="59154C84" w14:textId="77777777" w:rsidR="00F16F9E" w:rsidRDefault="00F16F9E" w:rsidP="00F16F9E">
            <w:pPr>
              <w:pStyle w:val="Code"/>
            </w:pPr>
            <w:r>
              <w:t xml:space="preserve">    "registeredOn": "06-Jan-2015"</w:t>
            </w:r>
          </w:p>
          <w:p w14:paraId="21255A91" w14:textId="77777777" w:rsidR="00F16F9E" w:rsidRDefault="00F16F9E" w:rsidP="00F16F9E">
            <w:pPr>
              <w:pStyle w:val="Code"/>
            </w:pPr>
            <w:r>
              <w:t xml:space="preserve">  }</w:t>
            </w:r>
          </w:p>
          <w:p w14:paraId="457F91D4" w14:textId="1CE08D4D" w:rsidR="00F16F9E" w:rsidRPr="00536D92" w:rsidRDefault="00F16F9E" w:rsidP="00E75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  <w:lang w:val="bg-BG"/>
              </w:rPr>
            </w:pPr>
            <w:r>
              <w:t>]</w:t>
            </w:r>
          </w:p>
        </w:tc>
      </w:tr>
    </w:tbl>
    <w:p w14:paraId="722EB793" w14:textId="1D36C37E" w:rsidR="00F16F9E" w:rsidRDefault="00F16F9E" w:rsidP="00F16F9E">
      <w:pPr>
        <w:pStyle w:val="3"/>
      </w:pPr>
      <w:r>
        <w:lastRenderedPageBreak/>
        <w:t>XML Export</w:t>
      </w:r>
    </w:p>
    <w:p w14:paraId="0121D644" w14:textId="63AF71D9" w:rsidR="00F16F9E" w:rsidRDefault="00F16F9E" w:rsidP="00F16F9E">
      <w:r>
        <w:t xml:space="preserve">Implement the provided </w:t>
      </w:r>
      <w:r w:rsidR="004D1935">
        <w:rPr>
          <w:rStyle w:val="CodeChar"/>
        </w:rPr>
        <w:t>exportAllProcedures</w:t>
      </w:r>
      <w:r w:rsidRPr="00ED7ECE">
        <w:rPr>
          <w:rStyle w:val="CodeChar"/>
        </w:rPr>
        <w:t>()</w:t>
      </w:r>
      <w:r w:rsidR="004D1935">
        <w:rPr>
          <w:rStyle w:val="CodeChar"/>
        </w:rPr>
        <w:t xml:space="preserve"> </w:t>
      </w:r>
      <w:r w:rsidRPr="00ED7ECE">
        <w:t xml:space="preserve">method in the </w:t>
      </w:r>
      <w:r w:rsidR="004D1935" w:rsidRPr="004D1935">
        <w:rPr>
          <w:rStyle w:val="CodeChar"/>
        </w:rPr>
        <w:t>ProceduresController</w:t>
      </w:r>
      <w:r w:rsidRPr="00ED7ECE">
        <w:t>.</w:t>
      </w:r>
      <w:r>
        <w:t xml:space="preserve"> Export all </w:t>
      </w:r>
      <w:r w:rsidR="004D1935">
        <w:rPr>
          <w:b/>
        </w:rPr>
        <w:t xml:space="preserve">records with information about the animal, procedure date, </w:t>
      </w:r>
    </w:p>
    <w:tbl>
      <w:tblPr>
        <w:tblStyle w:val="af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373A2E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3874BC89" w:rsidR="00373A2E" w:rsidRPr="00603773" w:rsidRDefault="00373A2E" w:rsidP="00D83CA8">
            <w:pPr>
              <w:pStyle w:val="Code"/>
              <w:spacing w:before="0" w:after="0"/>
              <w:jc w:val="center"/>
            </w:pPr>
            <w:r w:rsidRPr="00F16F9E">
              <w:t>export</w:t>
            </w:r>
            <w:r>
              <w:t>Procedures</w:t>
            </w:r>
            <w:r w:rsidRPr="00F16F9E">
              <w:t>(</w:t>
            </w:r>
            <w:r>
              <w:t>)</w:t>
            </w:r>
          </w:p>
        </w:tc>
      </w:tr>
      <w:tr w:rsidR="00373A2E" w:rsidRPr="003766C5" w14:paraId="22EBCB9C" w14:textId="77777777" w:rsidTr="00373A2E">
        <w:trPr>
          <w:jc w:val="center"/>
        </w:trPr>
        <w:tc>
          <w:tcPr>
            <w:tcW w:w="8635" w:type="dxa"/>
          </w:tcPr>
          <w:p w14:paraId="37D72DD6" w14:textId="77777777" w:rsidR="00373A2E" w:rsidRDefault="00373A2E" w:rsidP="00373A2E">
            <w:pPr>
              <w:pStyle w:val="Code"/>
            </w:pPr>
            <w:r>
              <w:t>&lt;?xml version="1.0" encoding="UTF-8" standalone="yes"?&gt;</w:t>
            </w:r>
          </w:p>
          <w:p w14:paraId="55064781" w14:textId="77777777" w:rsidR="00373A2E" w:rsidRDefault="00373A2E" w:rsidP="00373A2E">
            <w:pPr>
              <w:pStyle w:val="Code"/>
            </w:pPr>
            <w:r>
              <w:t>&lt;procedures&gt;</w:t>
            </w:r>
          </w:p>
          <w:p w14:paraId="6CF1F4C1" w14:textId="77777777" w:rsidR="00373A2E" w:rsidRDefault="00373A2E" w:rsidP="00373A2E">
            <w:pPr>
              <w:pStyle w:val="Code"/>
            </w:pPr>
            <w:r>
              <w:t xml:space="preserve">    &lt;</w:t>
            </w:r>
            <w:bookmarkStart w:id="3" w:name="_GoBack"/>
            <w:r>
              <w:t>procedure animal-passport="jghjyuu355"&gt;</w:t>
            </w:r>
          </w:p>
          <w:p w14:paraId="1947889A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bookmarkEnd w:id="3"/>
          <w:p w14:paraId="6850326B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7AB0EBB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2861104D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2EBB10D2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598120A1" w14:textId="77777777" w:rsidR="00373A2E" w:rsidRDefault="00373A2E" w:rsidP="00373A2E">
            <w:pPr>
              <w:pStyle w:val="Code"/>
            </w:pPr>
            <w:r>
              <w:t xml:space="preserve">    &lt;procedure animal-passport="jghjyuu355"&gt;</w:t>
            </w:r>
          </w:p>
          <w:p w14:paraId="49CDA03F" w14:textId="77777777" w:rsidR="00373A2E" w:rsidRDefault="00373A2E" w:rsidP="00373A2E">
            <w:pPr>
              <w:pStyle w:val="Code"/>
            </w:pPr>
            <w:r>
              <w:t xml:space="preserve">        &lt;owner&gt;+359897765122&lt;/owner&gt;</w:t>
            </w:r>
          </w:p>
          <w:p w14:paraId="70896FF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63996A30" w14:textId="77777777" w:rsidR="00373A2E" w:rsidRDefault="00373A2E" w:rsidP="00373A2E">
            <w:pPr>
              <w:pStyle w:val="Code"/>
            </w:pPr>
            <w:r>
              <w:t xml:space="preserve">            &lt;animal-aid name="Injectable Bordetella" price="8.4"/&gt;</w:t>
            </w:r>
          </w:p>
          <w:p w14:paraId="0F8B9F4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7A698F6C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EB02A61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0756A6BB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2246FF18" w14:textId="77777777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18B5072D" w14:textId="77777777" w:rsidR="00373A2E" w:rsidRDefault="00373A2E" w:rsidP="00373A2E">
            <w:pPr>
              <w:pStyle w:val="Code"/>
            </w:pPr>
            <w:r>
              <w:t xml:space="preserve">            &lt;animal-aid name="Canine Rabbies Vaccine" price="10.0"/&gt;</w:t>
            </w:r>
          </w:p>
          <w:p w14:paraId="73E0F97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18CEA226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3972EF6D" w14:textId="4447A253" w:rsidR="00373A2E" w:rsidRDefault="00373A2E" w:rsidP="00373A2E">
            <w:pPr>
              <w:pStyle w:val="Code"/>
            </w:pPr>
            <w:r>
              <w:t xml:space="preserve">    …</w:t>
            </w:r>
          </w:p>
          <w:p w14:paraId="09580DAE" w14:textId="77777777" w:rsidR="00373A2E" w:rsidRDefault="00373A2E" w:rsidP="00373A2E">
            <w:pPr>
              <w:pStyle w:val="Code"/>
            </w:pPr>
            <w:r>
              <w:t xml:space="preserve">    &lt;procedure animal-passport="jessiii355"&gt;</w:t>
            </w:r>
          </w:p>
          <w:p w14:paraId="121180F7" w14:textId="77777777" w:rsidR="00373A2E" w:rsidRDefault="00373A2E" w:rsidP="00373A2E">
            <w:pPr>
              <w:pStyle w:val="Code"/>
            </w:pPr>
            <w:r>
              <w:t xml:space="preserve">        &lt;owner&gt;0887446123&lt;/owner&gt;</w:t>
            </w:r>
          </w:p>
          <w:p w14:paraId="448D3269" w14:textId="6AC94442" w:rsidR="00373A2E" w:rsidRDefault="00373A2E" w:rsidP="00373A2E">
            <w:pPr>
              <w:pStyle w:val="Code"/>
            </w:pPr>
            <w:r>
              <w:t xml:space="preserve">        &lt;animal-aids&gt;</w:t>
            </w:r>
          </w:p>
          <w:p w14:paraId="3293AA6F" w14:textId="73C24D13" w:rsidR="00373A2E" w:rsidRDefault="00373A2E" w:rsidP="00373A2E">
            <w:pPr>
              <w:pStyle w:val="Code"/>
            </w:pPr>
            <w:r>
              <w:t xml:space="preserve">            &lt;animal-aid name="Lepto 4" price="15.9"/&gt;</w:t>
            </w:r>
          </w:p>
          <w:p w14:paraId="464C8FC9" w14:textId="07A7656E" w:rsidR="00373A2E" w:rsidRDefault="00373A2E" w:rsidP="00373A2E">
            <w:pPr>
              <w:pStyle w:val="Code"/>
            </w:pPr>
            <w:r>
              <w:t xml:space="preserve">            &lt;animal-aid name="Lyme Test" price="15.0"/&gt;</w:t>
            </w:r>
          </w:p>
          <w:p w14:paraId="29ABAABC" w14:textId="08FD9D37" w:rsidR="00373A2E" w:rsidRDefault="00373A2E" w:rsidP="00373A2E">
            <w:pPr>
              <w:pStyle w:val="Code"/>
            </w:pPr>
            <w:r>
              <w:t xml:space="preserve">            &lt;animal-aid name="Bordetella" price="7.55"/&gt; </w:t>
            </w:r>
          </w:p>
          <w:p w14:paraId="39C1BC39" w14:textId="77777777" w:rsidR="00373A2E" w:rsidRDefault="00373A2E" w:rsidP="00373A2E">
            <w:pPr>
              <w:pStyle w:val="Code"/>
            </w:pPr>
            <w:r>
              <w:t xml:space="preserve">            &lt;animal-aid name="Fecal Test" price="7.5"/&gt;</w:t>
            </w:r>
          </w:p>
          <w:p w14:paraId="585EACF3" w14:textId="77777777" w:rsidR="00373A2E" w:rsidRDefault="00373A2E" w:rsidP="00373A2E">
            <w:pPr>
              <w:pStyle w:val="Code"/>
            </w:pPr>
            <w:r>
              <w:t xml:space="preserve">        &lt;/animal-aids&gt;</w:t>
            </w:r>
          </w:p>
          <w:p w14:paraId="431DC2BD" w14:textId="77777777" w:rsidR="00373A2E" w:rsidRDefault="00373A2E" w:rsidP="00373A2E">
            <w:pPr>
              <w:pStyle w:val="Code"/>
            </w:pPr>
            <w:r>
              <w:t xml:space="preserve">    &lt;/procedure&gt;</w:t>
            </w:r>
          </w:p>
          <w:p w14:paraId="67E3A2DC" w14:textId="363C1A93" w:rsidR="00373A2E" w:rsidRPr="00DB5296" w:rsidRDefault="00373A2E" w:rsidP="00373A2E">
            <w:pPr>
              <w:pStyle w:val="Code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>
              <w:t>&lt;/procedures&gt;</w:t>
            </w:r>
          </w:p>
        </w:tc>
      </w:tr>
    </w:tbl>
    <w:p w14:paraId="33997BB4" w14:textId="77777777" w:rsidR="00ED7ECE" w:rsidRPr="004A4035" w:rsidRDefault="00ED7ECE" w:rsidP="00BE662E"/>
    <w:sectPr w:rsidR="00ED7ECE" w:rsidRPr="004A40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4EA6" w14:textId="77777777" w:rsidR="00AC4CB4" w:rsidRDefault="00AC4CB4" w:rsidP="008068A2">
      <w:pPr>
        <w:spacing w:after="0" w:line="240" w:lineRule="auto"/>
      </w:pPr>
      <w:r>
        <w:separator/>
      </w:r>
    </w:p>
  </w:endnote>
  <w:endnote w:type="continuationSeparator" w:id="0">
    <w:p w14:paraId="085F852C" w14:textId="77777777" w:rsidR="00AC4CB4" w:rsidRDefault="00AC4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F21B" w14:textId="77777777" w:rsidR="00F16F9E" w:rsidRDefault="00F16F9E" w:rsidP="00BF4420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1756032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140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140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1756032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0140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0140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D164" w14:textId="77777777" w:rsidR="00AC4CB4" w:rsidRDefault="00AC4CB4" w:rsidP="008068A2">
      <w:pPr>
        <w:spacing w:after="0" w:line="240" w:lineRule="auto"/>
      </w:pPr>
      <w:r>
        <w:separator/>
      </w:r>
    </w:p>
  </w:footnote>
  <w:footnote w:type="continuationSeparator" w:id="0">
    <w:p w14:paraId="329EFD45" w14:textId="77777777" w:rsidR="00AC4CB4" w:rsidRDefault="00AC4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16F9E" w:rsidRDefault="00F16F9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4369"/>
    <w:rsid w:val="000347CA"/>
    <w:rsid w:val="0003709C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0F7EA8"/>
    <w:rsid w:val="0010211B"/>
    <w:rsid w:val="00103906"/>
    <w:rsid w:val="0010676D"/>
    <w:rsid w:val="00106D7C"/>
    <w:rsid w:val="00110B69"/>
    <w:rsid w:val="00112242"/>
    <w:rsid w:val="00112F9C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4D7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304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FA0"/>
    <w:rsid w:val="002B0FBB"/>
    <w:rsid w:val="002B5A5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916B0"/>
    <w:rsid w:val="00393468"/>
    <w:rsid w:val="003954B6"/>
    <w:rsid w:val="0039723D"/>
    <w:rsid w:val="003A048F"/>
    <w:rsid w:val="003A1545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C1EC4"/>
    <w:rsid w:val="003D1BDD"/>
    <w:rsid w:val="003D3F98"/>
    <w:rsid w:val="003D624F"/>
    <w:rsid w:val="003D7BC3"/>
    <w:rsid w:val="003E058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36D92"/>
    <w:rsid w:val="00543620"/>
    <w:rsid w:val="0054366C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77D1"/>
    <w:rsid w:val="005A357E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7042"/>
    <w:rsid w:val="00643924"/>
    <w:rsid w:val="006442BF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6434"/>
    <w:rsid w:val="00702D51"/>
    <w:rsid w:val="00704432"/>
    <w:rsid w:val="00704597"/>
    <w:rsid w:val="007051DF"/>
    <w:rsid w:val="00705753"/>
    <w:rsid w:val="00706A85"/>
    <w:rsid w:val="00707E7B"/>
    <w:rsid w:val="00710400"/>
    <w:rsid w:val="00710EF2"/>
    <w:rsid w:val="00711E6E"/>
    <w:rsid w:val="0071788A"/>
    <w:rsid w:val="00722B5F"/>
    <w:rsid w:val="00724DA4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4BB0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B7BE1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607D"/>
    <w:rsid w:val="00A20140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4CB4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412A"/>
    <w:rsid w:val="00BE5387"/>
    <w:rsid w:val="00BE662E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7D7"/>
    <w:rsid w:val="00E42A58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75F08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EC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87C22"/>
    <w:rsid w:val="00F959DF"/>
    <w:rsid w:val="00F96D0D"/>
    <w:rsid w:val="00F976AD"/>
    <w:rsid w:val="00FA29E0"/>
    <w:rsid w:val="00FA5F34"/>
    <w:rsid w:val="00FA6461"/>
    <w:rsid w:val="00FA6F06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86E4-A13A-44F7-B5CE-9521D5E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Frameworks October 2017 - Exam</vt:lpstr>
      <vt:lpstr>Databases Frameworks October 2017 - Exam</vt:lpstr>
    </vt:vector>
  </TitlesOfParts>
  <Manager>Software University </Manager>
  <Company>Software University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Admin</cp:lastModifiedBy>
  <cp:revision>2</cp:revision>
  <cp:lastPrinted>2015-10-26T22:35:00Z</cp:lastPrinted>
  <dcterms:created xsi:type="dcterms:W3CDTF">2018-04-18T18:29:00Z</dcterms:created>
  <dcterms:modified xsi:type="dcterms:W3CDTF">2018-04-18T18:2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